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91E1D" w14:paraId="4C35F05F" w14:textId="77777777" w:rsidTr="007B72DD">
        <w:trPr>
          <w:cantSplit/>
          <w:trHeight w:val="1026"/>
        </w:trPr>
        <w:tc>
          <w:tcPr>
            <w:tcW w:w="9360" w:type="dxa"/>
            <w:hideMark/>
          </w:tcPr>
          <w:p w14:paraId="2213B9A5" w14:textId="77777777" w:rsidR="00791E1D" w:rsidRDefault="00791E1D" w:rsidP="007B72DD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69C5BA51" w14:textId="77777777" w:rsidR="00791E1D" w:rsidRDefault="00791E1D" w:rsidP="007B72DD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тненская  средн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-гимназия»  </w:t>
            </w:r>
          </w:p>
          <w:p w14:paraId="6189AB49" w14:textId="77777777" w:rsidR="00791E1D" w:rsidRDefault="00791E1D" w:rsidP="007B72DD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ого района Республики Крым</w:t>
            </w:r>
          </w:p>
          <w:p w14:paraId="797D0501" w14:textId="77777777" w:rsidR="00791E1D" w:rsidRDefault="00791E1D" w:rsidP="007B72DD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 «Уютненская средняя школа-гимназия»)</w:t>
            </w:r>
          </w:p>
        </w:tc>
      </w:tr>
      <w:tr w:rsidR="00791E1D" w:rsidRPr="00DE5E9E" w14:paraId="689A4FDB" w14:textId="77777777" w:rsidTr="007B72DD">
        <w:trPr>
          <w:cantSplit/>
          <w:trHeight w:val="821"/>
        </w:trPr>
        <w:tc>
          <w:tcPr>
            <w:tcW w:w="9360" w:type="dxa"/>
          </w:tcPr>
          <w:p w14:paraId="4C5353D6" w14:textId="706C7296" w:rsidR="00791E1D" w:rsidRDefault="00AA182A" w:rsidP="007B72D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A95534C" wp14:editId="0820E13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144</wp:posOffset>
                      </wp:positionV>
                      <wp:extent cx="5943600" cy="0"/>
                      <wp:effectExtent l="0" t="19050" r="19050" b="19050"/>
                      <wp:wrapSquare wrapText="bothSides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4C0A3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.35pt" to="46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="00791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КПО 0744769, ОГРН 1159102007570, ИНН </w:t>
            </w:r>
            <w:proofErr w:type="gramStart"/>
            <w:r w:rsidR="00791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107005350,  КПП</w:t>
            </w:r>
            <w:proofErr w:type="gramEnd"/>
            <w:r w:rsidR="00791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910701001</w:t>
            </w:r>
          </w:p>
          <w:p w14:paraId="33C42517" w14:textId="77777777" w:rsidR="00791E1D" w:rsidRDefault="00791E1D" w:rsidP="007B72D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л. Садовая 42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Уютно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Сакский район, Республика Крым, 296555</w:t>
            </w:r>
          </w:p>
          <w:p w14:paraId="06CFAFDC" w14:textId="77777777" w:rsidR="00791E1D" w:rsidRDefault="00791E1D" w:rsidP="007B72DD">
            <w:pPr>
              <w:spacing w:after="0" w:line="0" w:lineRule="atLeast"/>
              <w:rPr>
                <w:rFonts w:ascii="Times New Roman" w:hAnsi="Times New Roman" w:cs="Times New Roman"/>
                <w:b/>
                <w:spacing w:val="6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те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. +7365639248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yutnoe42@mail.ru</w:t>
            </w:r>
          </w:p>
        </w:tc>
      </w:tr>
    </w:tbl>
    <w:p w14:paraId="02F66299" w14:textId="77777777" w:rsidR="00791E1D" w:rsidRDefault="00791E1D" w:rsidP="00791E1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4131397C" w14:textId="77777777" w:rsidR="00791E1D" w:rsidRDefault="00791E1D" w:rsidP="00791E1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ТЧЕТ </w:t>
      </w:r>
    </w:p>
    <w:p w14:paraId="187722D8" w14:textId="77777777" w:rsidR="00791E1D" w:rsidRDefault="00791E1D" w:rsidP="00791E1D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 ПРОХОЖДЕНИИ КУРСОВ ПОВЫШЕНИЯ КВАЛИФИКАЦИИ </w:t>
      </w:r>
    </w:p>
    <w:p w14:paraId="2D8065F4" w14:textId="77777777" w:rsidR="00791E1D" w:rsidRPr="000872A6" w:rsidRDefault="00791E1D" w:rsidP="00791E1D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0872A6">
        <w:rPr>
          <w:rFonts w:ascii="Times New Roman" w:hAnsi="Times New Roman" w:cs="Times New Roman"/>
          <w:b/>
          <w:i/>
        </w:rPr>
        <w:t>УЧИТЕЛЯМИ ШКОЛЫ В 202</w:t>
      </w:r>
      <w:r w:rsidR="00074899" w:rsidRPr="000872A6">
        <w:rPr>
          <w:rFonts w:ascii="Times New Roman" w:hAnsi="Times New Roman" w:cs="Times New Roman"/>
          <w:b/>
          <w:i/>
        </w:rPr>
        <w:t>2</w:t>
      </w:r>
      <w:r w:rsidRPr="000872A6">
        <w:rPr>
          <w:rFonts w:ascii="Times New Roman" w:hAnsi="Times New Roman" w:cs="Times New Roman"/>
          <w:b/>
          <w:i/>
        </w:rPr>
        <w:t xml:space="preserve"> ГОДУ</w:t>
      </w:r>
    </w:p>
    <w:p w14:paraId="31D3FEEF" w14:textId="76CE12FB" w:rsidR="008053D8" w:rsidRPr="00EC32A4" w:rsidRDefault="008053D8" w:rsidP="006833F1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i/>
        </w:rPr>
      </w:pPr>
      <w:r w:rsidRPr="000872A6">
        <w:rPr>
          <w:rFonts w:ascii="Times New Roman" w:hAnsi="Times New Roman" w:cs="Times New Roman"/>
          <w:sz w:val="24"/>
          <w:szCs w:val="24"/>
        </w:rPr>
        <w:t>Согласно плану и графику прохождения курсовой подготовки педагогических работников МБОУ «Уютненская средняя школа-гимназия» на 202</w:t>
      </w:r>
      <w:r w:rsidR="000872A6" w:rsidRPr="000872A6">
        <w:rPr>
          <w:rFonts w:ascii="Times New Roman" w:hAnsi="Times New Roman" w:cs="Times New Roman"/>
          <w:sz w:val="24"/>
          <w:szCs w:val="24"/>
        </w:rPr>
        <w:t>2</w:t>
      </w:r>
      <w:r w:rsidRPr="000872A6">
        <w:rPr>
          <w:rFonts w:ascii="Times New Roman" w:hAnsi="Times New Roman" w:cs="Times New Roman"/>
          <w:sz w:val="24"/>
          <w:szCs w:val="24"/>
        </w:rPr>
        <w:t xml:space="preserve"> год было запланировано прохождение обучения </w:t>
      </w:r>
      <w:r w:rsidR="000872A6" w:rsidRPr="000872A6">
        <w:rPr>
          <w:rFonts w:ascii="Times New Roman" w:hAnsi="Times New Roman" w:cs="Times New Roman"/>
          <w:sz w:val="24"/>
          <w:szCs w:val="24"/>
        </w:rPr>
        <w:t>23</w:t>
      </w:r>
      <w:r w:rsidRPr="000872A6">
        <w:rPr>
          <w:rFonts w:ascii="Times New Roman" w:hAnsi="Times New Roman" w:cs="Times New Roman"/>
          <w:sz w:val="24"/>
          <w:szCs w:val="24"/>
        </w:rPr>
        <w:t xml:space="preserve"> педагогами, но 1 из них курсы повышения квалификации не прошел: </w:t>
      </w:r>
      <w:r w:rsidR="000872A6" w:rsidRPr="000872A6">
        <w:rPr>
          <w:rFonts w:ascii="Times New Roman" w:hAnsi="Times New Roman" w:cs="Times New Roman"/>
          <w:sz w:val="24"/>
          <w:szCs w:val="24"/>
        </w:rPr>
        <w:t>Воеводина И.В</w:t>
      </w:r>
      <w:r w:rsidRPr="000872A6">
        <w:rPr>
          <w:rFonts w:ascii="Times New Roman" w:hAnsi="Times New Roman" w:cs="Times New Roman"/>
          <w:sz w:val="24"/>
          <w:szCs w:val="24"/>
        </w:rPr>
        <w:t xml:space="preserve">. (в связи с </w:t>
      </w:r>
      <w:r w:rsidR="000872A6" w:rsidRPr="000872A6">
        <w:rPr>
          <w:rFonts w:ascii="Times New Roman" w:hAnsi="Times New Roman" w:cs="Times New Roman"/>
          <w:sz w:val="24"/>
          <w:szCs w:val="24"/>
        </w:rPr>
        <w:t>выходом в отпуск по уходу за ребенком до 1,5 лет</w:t>
      </w:r>
      <w:r w:rsidRPr="000872A6">
        <w:rPr>
          <w:rFonts w:ascii="Times New Roman" w:hAnsi="Times New Roman" w:cs="Times New Roman"/>
          <w:sz w:val="24"/>
          <w:szCs w:val="24"/>
        </w:rPr>
        <w:t xml:space="preserve">). </w:t>
      </w:r>
      <w:r w:rsidR="000872A6">
        <w:rPr>
          <w:rFonts w:ascii="Times New Roman" w:hAnsi="Times New Roman" w:cs="Times New Roman"/>
          <w:sz w:val="24"/>
          <w:szCs w:val="24"/>
        </w:rPr>
        <w:t>Вне бюджета</w:t>
      </w:r>
      <w:r w:rsidR="006833F1" w:rsidRPr="000872A6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</w:t>
      </w:r>
      <w:r w:rsidR="000872A6" w:rsidRPr="000872A6">
        <w:rPr>
          <w:rFonts w:ascii="Times New Roman" w:hAnsi="Times New Roman" w:cs="Times New Roman"/>
          <w:sz w:val="24"/>
          <w:szCs w:val="24"/>
        </w:rPr>
        <w:t>15</w:t>
      </w:r>
      <w:r w:rsidR="006833F1" w:rsidRPr="000872A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872A6" w:rsidRPr="000872A6">
        <w:rPr>
          <w:rFonts w:ascii="Times New Roman" w:hAnsi="Times New Roman" w:cs="Times New Roman"/>
          <w:sz w:val="24"/>
          <w:szCs w:val="24"/>
        </w:rPr>
        <w:t>ов</w:t>
      </w:r>
      <w:r w:rsidR="006833F1" w:rsidRPr="000872A6">
        <w:rPr>
          <w:rFonts w:ascii="Times New Roman" w:hAnsi="Times New Roman" w:cs="Times New Roman"/>
          <w:sz w:val="24"/>
          <w:szCs w:val="24"/>
        </w:rPr>
        <w:t xml:space="preserve">, переподготовку </w:t>
      </w:r>
      <w:r w:rsidR="000872A6" w:rsidRPr="000872A6">
        <w:rPr>
          <w:rFonts w:ascii="Times New Roman" w:hAnsi="Times New Roman" w:cs="Times New Roman"/>
          <w:sz w:val="24"/>
          <w:szCs w:val="24"/>
        </w:rPr>
        <w:t>2</w:t>
      </w:r>
      <w:r w:rsidR="006833F1" w:rsidRPr="000872A6">
        <w:rPr>
          <w:rFonts w:ascii="Times New Roman" w:hAnsi="Times New Roman" w:cs="Times New Roman"/>
          <w:sz w:val="24"/>
          <w:szCs w:val="24"/>
        </w:rPr>
        <w:t xml:space="preserve"> педагога.</w:t>
      </w:r>
      <w:r w:rsidR="00683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7E0A1" w14:textId="77777777" w:rsidR="00791E1D" w:rsidRDefault="00791E1D" w:rsidP="00791E1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523"/>
        <w:gridCol w:w="1902"/>
        <w:gridCol w:w="4060"/>
        <w:gridCol w:w="693"/>
        <w:gridCol w:w="1480"/>
        <w:gridCol w:w="1386"/>
      </w:tblGrid>
      <w:tr w:rsidR="00791E1D" w14:paraId="5A6A1DA4" w14:textId="77777777" w:rsidTr="007B72DD">
        <w:tc>
          <w:tcPr>
            <w:tcW w:w="260" w:type="pct"/>
            <w:vAlign w:val="center"/>
          </w:tcPr>
          <w:p w14:paraId="56A1571B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47" w:type="pct"/>
          </w:tcPr>
          <w:p w14:paraId="06977FC1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21" w:type="pct"/>
          </w:tcPr>
          <w:p w14:paraId="7D0CB386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5" w:type="pct"/>
          </w:tcPr>
          <w:p w14:paraId="6B502685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 час</w:t>
            </w:r>
          </w:p>
        </w:tc>
        <w:tc>
          <w:tcPr>
            <w:tcW w:w="737" w:type="pct"/>
          </w:tcPr>
          <w:p w14:paraId="7CE2AC7B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  прохождения</w:t>
            </w:r>
            <w:proofErr w:type="gramEnd"/>
          </w:p>
        </w:tc>
        <w:tc>
          <w:tcPr>
            <w:tcW w:w="690" w:type="pct"/>
          </w:tcPr>
          <w:p w14:paraId="1EFFE7BE" w14:textId="77777777" w:rsidR="00791E1D" w:rsidRDefault="00791E1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</w:tr>
      <w:tr w:rsidR="005D388D" w14:paraId="2EBB8043" w14:textId="77777777" w:rsidTr="00A050EE">
        <w:tc>
          <w:tcPr>
            <w:tcW w:w="260" w:type="pct"/>
            <w:vAlign w:val="center"/>
          </w:tcPr>
          <w:p w14:paraId="34001091" w14:textId="77777777" w:rsidR="005D388D" w:rsidRDefault="005D388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1886B6A" w14:textId="77777777" w:rsidR="005D388D" w:rsidRPr="005D388D" w:rsidRDefault="005D388D" w:rsidP="00D977F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а Вера Николаевна</w:t>
            </w:r>
          </w:p>
        </w:tc>
        <w:tc>
          <w:tcPr>
            <w:tcW w:w="2021" w:type="pct"/>
            <w:vAlign w:val="center"/>
          </w:tcPr>
          <w:p w14:paraId="698D61BA" w14:textId="77777777" w:rsidR="005D388D" w:rsidRPr="005D388D" w:rsidRDefault="005D388D" w:rsidP="00D977FD">
            <w:pPr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</w:p>
        </w:tc>
        <w:tc>
          <w:tcPr>
            <w:tcW w:w="345" w:type="pct"/>
            <w:vAlign w:val="center"/>
          </w:tcPr>
          <w:p w14:paraId="6FEAFA74" w14:textId="77777777" w:rsidR="005D388D" w:rsidRPr="005D388D" w:rsidRDefault="005D388D" w:rsidP="00D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" w:type="pct"/>
            <w:vAlign w:val="center"/>
          </w:tcPr>
          <w:p w14:paraId="2497304C" w14:textId="77777777" w:rsidR="005D388D" w:rsidRPr="005D388D" w:rsidRDefault="005D388D" w:rsidP="005D3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-21.01.2022</w:t>
            </w:r>
          </w:p>
        </w:tc>
        <w:tc>
          <w:tcPr>
            <w:tcW w:w="690" w:type="pct"/>
            <w:vAlign w:val="center"/>
          </w:tcPr>
          <w:p w14:paraId="5724ACB3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РК 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32</w:t>
            </w: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 КРИППО </w:t>
            </w:r>
          </w:p>
          <w:p w14:paraId="350227BE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5D388D" w14:paraId="7125F1DF" w14:textId="77777777" w:rsidTr="007B72DD">
        <w:tc>
          <w:tcPr>
            <w:tcW w:w="260" w:type="pct"/>
            <w:vAlign w:val="center"/>
          </w:tcPr>
          <w:p w14:paraId="6A3454D1" w14:textId="77777777" w:rsidR="005D388D" w:rsidRPr="005D388D" w:rsidRDefault="005D388D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74A6C4E4" w14:textId="77777777" w:rsidR="005D388D" w:rsidRPr="005D388D" w:rsidRDefault="005D388D" w:rsidP="007B72D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джитова Диляра </w:t>
            </w:r>
            <w:proofErr w:type="spellStart"/>
            <w:r w:rsidRPr="005D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вединовна</w:t>
            </w:r>
            <w:proofErr w:type="spellEnd"/>
          </w:p>
        </w:tc>
        <w:tc>
          <w:tcPr>
            <w:tcW w:w="2021" w:type="pct"/>
            <w:vAlign w:val="center"/>
          </w:tcPr>
          <w:p w14:paraId="3CDC5F68" w14:textId="77777777" w:rsidR="005D388D" w:rsidRPr="005D388D" w:rsidRDefault="005D388D" w:rsidP="00D977FD">
            <w:pPr>
              <w:pStyle w:val="a4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«Преподавание учебного предмета «Астрономия» с использованием дистанционных образовательных ресурсов»»</w:t>
            </w:r>
          </w:p>
        </w:tc>
        <w:tc>
          <w:tcPr>
            <w:tcW w:w="345" w:type="pct"/>
            <w:vAlign w:val="center"/>
          </w:tcPr>
          <w:p w14:paraId="6D44E6EE" w14:textId="77777777" w:rsidR="005D388D" w:rsidRPr="005D388D" w:rsidRDefault="005D388D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pct"/>
            <w:vAlign w:val="center"/>
          </w:tcPr>
          <w:p w14:paraId="075C239D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21.02-25.02.2022</w:t>
            </w:r>
          </w:p>
        </w:tc>
        <w:tc>
          <w:tcPr>
            <w:tcW w:w="690" w:type="pct"/>
          </w:tcPr>
          <w:p w14:paraId="74CEE7EB" w14:textId="77777777" w:rsidR="005D388D" w:rsidRPr="005D388D" w:rsidRDefault="005D388D" w:rsidP="003F3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РК 0000065021 КРИППО </w:t>
            </w:r>
          </w:p>
          <w:p w14:paraId="40A410D1" w14:textId="77777777" w:rsidR="005D388D" w:rsidRPr="005D388D" w:rsidRDefault="005D388D" w:rsidP="003F3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</w:tr>
      <w:tr w:rsidR="005D388D" w14:paraId="4CC27DAF" w14:textId="77777777" w:rsidTr="00341DCD">
        <w:tc>
          <w:tcPr>
            <w:tcW w:w="260" w:type="pct"/>
            <w:vAlign w:val="center"/>
          </w:tcPr>
          <w:p w14:paraId="57BCF0F2" w14:textId="77777777" w:rsidR="005D388D" w:rsidRPr="005D388D" w:rsidRDefault="005D388D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0674545A" w14:textId="77777777" w:rsidR="005D388D" w:rsidRPr="005D388D" w:rsidRDefault="005D388D" w:rsidP="00D977FD">
            <w:pPr>
              <w:pStyle w:val="a4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Байкачева Екатерина Владимировна</w:t>
            </w:r>
          </w:p>
        </w:tc>
        <w:tc>
          <w:tcPr>
            <w:tcW w:w="2021" w:type="pct"/>
            <w:vAlign w:val="center"/>
          </w:tcPr>
          <w:p w14:paraId="37D4AB68" w14:textId="77777777" w:rsidR="005D388D" w:rsidRPr="005D388D" w:rsidRDefault="005D388D" w:rsidP="00D977FD">
            <w:pPr>
              <w:pStyle w:val="a4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«Методические и содержательные аспекты подготовки младших школьников к Всероссийским проверочным работам»</w:t>
            </w:r>
          </w:p>
        </w:tc>
        <w:tc>
          <w:tcPr>
            <w:tcW w:w="345" w:type="pct"/>
            <w:vAlign w:val="center"/>
          </w:tcPr>
          <w:p w14:paraId="74C07CC9" w14:textId="77777777" w:rsidR="005D388D" w:rsidRPr="005D388D" w:rsidRDefault="005D388D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pct"/>
            <w:vAlign w:val="center"/>
          </w:tcPr>
          <w:p w14:paraId="17801A37" w14:textId="77777777" w:rsidR="005D388D" w:rsidRPr="005D388D" w:rsidRDefault="005D388D" w:rsidP="005D388D">
            <w:pPr>
              <w:pStyle w:val="a4"/>
              <w:jc w:val="center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09.03-11.03.2022</w:t>
            </w:r>
          </w:p>
        </w:tc>
        <w:tc>
          <w:tcPr>
            <w:tcW w:w="690" w:type="pct"/>
          </w:tcPr>
          <w:p w14:paraId="287A78BD" w14:textId="77777777" w:rsidR="005D388D" w:rsidRPr="005D388D" w:rsidRDefault="005D388D" w:rsidP="00D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РК 0000065918 КРИППО </w:t>
            </w:r>
          </w:p>
          <w:p w14:paraId="7D76AC72" w14:textId="77777777" w:rsidR="005D388D" w:rsidRPr="005D388D" w:rsidRDefault="005D388D" w:rsidP="00D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</w:tr>
      <w:tr w:rsidR="005D388D" w14:paraId="1BBC8F7F" w14:textId="77777777" w:rsidTr="007B72DD">
        <w:tc>
          <w:tcPr>
            <w:tcW w:w="260" w:type="pct"/>
            <w:vAlign w:val="center"/>
          </w:tcPr>
          <w:p w14:paraId="5C5C8E8B" w14:textId="77777777" w:rsidR="005D388D" w:rsidRPr="005D388D" w:rsidRDefault="005D388D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65D560E1" w14:textId="77777777" w:rsidR="005D388D" w:rsidRPr="005D388D" w:rsidRDefault="005D388D" w:rsidP="00D977FD">
            <w:pPr>
              <w:pStyle w:val="a4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Васянина Екатерина Алексеевна</w:t>
            </w:r>
          </w:p>
        </w:tc>
        <w:tc>
          <w:tcPr>
            <w:tcW w:w="2021" w:type="pct"/>
            <w:vAlign w:val="center"/>
          </w:tcPr>
          <w:p w14:paraId="45F297A4" w14:textId="77777777" w:rsidR="005D388D" w:rsidRPr="005D388D" w:rsidRDefault="005D388D" w:rsidP="00D977FD">
            <w:pPr>
              <w:pStyle w:val="a4"/>
              <w:rPr>
                <w:sz w:val="20"/>
                <w:szCs w:val="20"/>
              </w:rPr>
            </w:pPr>
            <w:r w:rsidRPr="005D388D">
              <w:rPr>
                <w:sz w:val="20"/>
                <w:szCs w:val="20"/>
              </w:rPr>
              <w:t>«Использование дистанционных технологий в преподавании истории и обществознания»</w:t>
            </w:r>
          </w:p>
        </w:tc>
        <w:tc>
          <w:tcPr>
            <w:tcW w:w="345" w:type="pct"/>
            <w:vAlign w:val="center"/>
          </w:tcPr>
          <w:p w14:paraId="06B04ABE" w14:textId="77777777" w:rsidR="005D388D" w:rsidRPr="005D388D" w:rsidRDefault="005D388D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pct"/>
            <w:vAlign w:val="center"/>
          </w:tcPr>
          <w:p w14:paraId="34301E89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16.03.2022</w:t>
            </w:r>
          </w:p>
        </w:tc>
        <w:tc>
          <w:tcPr>
            <w:tcW w:w="690" w:type="pct"/>
            <w:vAlign w:val="center"/>
          </w:tcPr>
          <w:p w14:paraId="35103A7F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РК 00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6</w:t>
            </w: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 КРИППО </w:t>
            </w:r>
          </w:p>
          <w:p w14:paraId="4AA0F3FA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</w:t>
            </w:r>
          </w:p>
        </w:tc>
      </w:tr>
      <w:tr w:rsidR="005D388D" w14:paraId="55F9FA94" w14:textId="77777777" w:rsidTr="00337752">
        <w:tc>
          <w:tcPr>
            <w:tcW w:w="260" w:type="pct"/>
            <w:vAlign w:val="center"/>
          </w:tcPr>
          <w:p w14:paraId="2BD9AE2A" w14:textId="77777777" w:rsidR="005D388D" w:rsidRDefault="005D388D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58FB4F7B" w14:textId="77777777" w:rsidR="005D388D" w:rsidRPr="00E51E6A" w:rsidRDefault="005D388D" w:rsidP="00D977F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жигельдиева </w:t>
            </w:r>
            <w:proofErr w:type="spellStart"/>
            <w:r w:rsidRPr="00E5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нуре</w:t>
            </w:r>
            <w:proofErr w:type="spellEnd"/>
            <w:r w:rsidRPr="00E5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скендеровна</w:t>
            </w:r>
            <w:proofErr w:type="spellEnd"/>
          </w:p>
        </w:tc>
        <w:tc>
          <w:tcPr>
            <w:tcW w:w="2021" w:type="pct"/>
            <w:vAlign w:val="center"/>
          </w:tcPr>
          <w:p w14:paraId="3C2513CD" w14:textId="77777777" w:rsidR="005D388D" w:rsidRPr="00E51E6A" w:rsidRDefault="005D388D" w:rsidP="00D977FD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>«Особенности изучения краеведческого материала на уроках «Окружающий мир»</w:t>
            </w:r>
          </w:p>
        </w:tc>
        <w:tc>
          <w:tcPr>
            <w:tcW w:w="345" w:type="pct"/>
            <w:vAlign w:val="center"/>
          </w:tcPr>
          <w:p w14:paraId="75756B72" w14:textId="77777777" w:rsidR="005D388D" w:rsidRDefault="005D388D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34A7FBA9" w14:textId="77777777" w:rsidR="005D388D" w:rsidRPr="00E51E6A" w:rsidRDefault="005D388D" w:rsidP="00D977FD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>14.03-16.03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690" w:type="pct"/>
            <w:vAlign w:val="center"/>
          </w:tcPr>
          <w:p w14:paraId="2B6E56FD" w14:textId="77777777" w:rsid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РК 00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2</w:t>
            </w:r>
          </w:p>
          <w:p w14:paraId="430C0486" w14:textId="77777777" w:rsidR="005D388D" w:rsidRPr="005D388D" w:rsidRDefault="005D388D" w:rsidP="005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КРИППО </w:t>
            </w:r>
          </w:p>
          <w:p w14:paraId="3F164FA3" w14:textId="77777777" w:rsidR="005D388D" w:rsidRDefault="005D388D" w:rsidP="005D38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</w:t>
            </w:r>
          </w:p>
        </w:tc>
      </w:tr>
      <w:tr w:rsidR="00802E1A" w14:paraId="36A51FD1" w14:textId="77777777" w:rsidTr="007B72DD">
        <w:tc>
          <w:tcPr>
            <w:tcW w:w="260" w:type="pct"/>
            <w:vAlign w:val="center"/>
          </w:tcPr>
          <w:p w14:paraId="720EDBDA" w14:textId="77777777" w:rsidR="00802E1A" w:rsidRDefault="00802E1A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F151D1A" w14:textId="77777777" w:rsidR="00802E1A" w:rsidRPr="001A5FB9" w:rsidRDefault="00802E1A" w:rsidP="00DC44DE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ноевая Анже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офановна</w:t>
            </w:r>
            <w:proofErr w:type="spellEnd"/>
          </w:p>
        </w:tc>
        <w:tc>
          <w:tcPr>
            <w:tcW w:w="2021" w:type="pct"/>
            <w:vAlign w:val="center"/>
          </w:tcPr>
          <w:p w14:paraId="280A3F4B" w14:textId="77777777" w:rsidR="00802E1A" w:rsidRPr="00E51E6A" w:rsidRDefault="00802E1A" w:rsidP="00DC44DE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>«Развитие функциональной грамотности обучающихся как приоритетного направления в образовании на уроках русского языка и литературы»</w:t>
            </w:r>
          </w:p>
        </w:tc>
        <w:tc>
          <w:tcPr>
            <w:tcW w:w="345" w:type="pct"/>
            <w:vAlign w:val="center"/>
          </w:tcPr>
          <w:p w14:paraId="2C2AF9B6" w14:textId="77777777" w:rsidR="00802E1A" w:rsidRPr="001A5FB9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" w:type="pct"/>
            <w:vAlign w:val="center"/>
          </w:tcPr>
          <w:p w14:paraId="07BA9050" w14:textId="77777777" w:rsidR="00802E1A" w:rsidRPr="001A5FB9" w:rsidRDefault="00802E1A" w:rsidP="00DC4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-22.04.2022</w:t>
            </w:r>
          </w:p>
        </w:tc>
        <w:tc>
          <w:tcPr>
            <w:tcW w:w="690" w:type="pct"/>
            <w:vAlign w:val="center"/>
          </w:tcPr>
          <w:p w14:paraId="1B3F14B2" w14:textId="77777777" w:rsidR="00802E1A" w:rsidRPr="002F40DE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E">
              <w:rPr>
                <w:rFonts w:ascii="Times New Roman" w:hAnsi="Times New Roman" w:cs="Times New Roman"/>
                <w:sz w:val="20"/>
                <w:szCs w:val="20"/>
              </w:rPr>
              <w:t>РК 0000067871 №4488</w:t>
            </w:r>
          </w:p>
          <w:p w14:paraId="5E09BD04" w14:textId="77777777" w:rsidR="00802E1A" w:rsidRPr="002F40DE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E">
              <w:rPr>
                <w:rFonts w:ascii="Times New Roman" w:hAnsi="Times New Roman" w:cs="Times New Roman"/>
                <w:sz w:val="20"/>
                <w:szCs w:val="20"/>
              </w:rPr>
              <w:t xml:space="preserve">КРИППО </w:t>
            </w:r>
          </w:p>
        </w:tc>
      </w:tr>
      <w:tr w:rsidR="00802E1A" w14:paraId="65C37A8C" w14:textId="77777777" w:rsidTr="007B72DD">
        <w:tc>
          <w:tcPr>
            <w:tcW w:w="260" w:type="pct"/>
            <w:vAlign w:val="center"/>
          </w:tcPr>
          <w:p w14:paraId="77C254D6" w14:textId="77777777" w:rsidR="00802E1A" w:rsidRDefault="00802E1A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753D939E" w14:textId="77777777" w:rsidR="00802E1A" w:rsidRDefault="00802E1A" w:rsidP="00DC44DE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житова Диля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ведин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1" w:type="pct"/>
            <w:vAlign w:val="center"/>
          </w:tcPr>
          <w:p w14:paraId="56551A98" w14:textId="77777777" w:rsidR="00802E1A" w:rsidRPr="00E51E6A" w:rsidRDefault="00802E1A" w:rsidP="00DC44DE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>«Центр «Точка роста» как ресурс формирования у обучающихся современных технологических навыков»</w:t>
            </w:r>
          </w:p>
        </w:tc>
        <w:tc>
          <w:tcPr>
            <w:tcW w:w="345" w:type="pct"/>
            <w:vAlign w:val="center"/>
          </w:tcPr>
          <w:p w14:paraId="19EA1F59" w14:textId="77777777" w:rsidR="00802E1A" w:rsidRDefault="00802E1A" w:rsidP="00D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45C162E9" w14:textId="77777777" w:rsidR="00802E1A" w:rsidRDefault="00802E1A" w:rsidP="00DC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-22.04.2022</w:t>
            </w:r>
          </w:p>
        </w:tc>
        <w:tc>
          <w:tcPr>
            <w:tcW w:w="690" w:type="pct"/>
            <w:vAlign w:val="center"/>
          </w:tcPr>
          <w:p w14:paraId="26FC6CB9" w14:textId="77777777" w:rsidR="00802E1A" w:rsidRPr="002F40DE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E">
              <w:rPr>
                <w:rFonts w:ascii="Times New Roman" w:hAnsi="Times New Roman" w:cs="Times New Roman"/>
                <w:sz w:val="20"/>
                <w:szCs w:val="20"/>
              </w:rPr>
              <w:t>РК 0000067966</w:t>
            </w:r>
          </w:p>
          <w:p w14:paraId="3CE3B426" w14:textId="77777777" w:rsidR="00802E1A" w:rsidRPr="002F40DE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E">
              <w:rPr>
                <w:rFonts w:ascii="Times New Roman" w:hAnsi="Times New Roman" w:cs="Times New Roman"/>
                <w:sz w:val="20"/>
                <w:szCs w:val="20"/>
              </w:rPr>
              <w:t>№4583</w:t>
            </w:r>
          </w:p>
          <w:p w14:paraId="0682DF77" w14:textId="77777777" w:rsidR="00802E1A" w:rsidRPr="002F40DE" w:rsidRDefault="00802E1A" w:rsidP="00DC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E"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A57994" w14:paraId="7B761B2F" w14:textId="77777777" w:rsidTr="007B72DD">
        <w:tc>
          <w:tcPr>
            <w:tcW w:w="260" w:type="pct"/>
            <w:vAlign w:val="center"/>
          </w:tcPr>
          <w:p w14:paraId="17412E0B" w14:textId="77777777" w:rsidR="00A57994" w:rsidRDefault="00A57994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A902607" w14:textId="77777777" w:rsidR="00A57994" w:rsidRPr="00A57994" w:rsidRDefault="00A57994" w:rsidP="00F10258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иенко Светлана Евгеньевна</w:t>
            </w:r>
          </w:p>
        </w:tc>
        <w:tc>
          <w:tcPr>
            <w:tcW w:w="2021" w:type="pct"/>
            <w:vAlign w:val="center"/>
          </w:tcPr>
          <w:p w14:paraId="470F9FB4" w14:textId="77777777" w:rsidR="00A57994" w:rsidRPr="00E51E6A" w:rsidRDefault="00A57994" w:rsidP="00C82A63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>«Основы финансовой грамотности детей младшего школьного возраста»</w:t>
            </w:r>
          </w:p>
        </w:tc>
        <w:tc>
          <w:tcPr>
            <w:tcW w:w="345" w:type="pct"/>
            <w:vAlign w:val="center"/>
          </w:tcPr>
          <w:p w14:paraId="3D6E88F8" w14:textId="77777777" w:rsidR="00A57994" w:rsidRPr="0010248D" w:rsidRDefault="00A57994" w:rsidP="00F1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54895DFF" w14:textId="77777777" w:rsidR="00A57994" w:rsidRPr="0010248D" w:rsidRDefault="00A57994" w:rsidP="00F10258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2.06-24.06.2022</w:t>
            </w:r>
          </w:p>
        </w:tc>
        <w:tc>
          <w:tcPr>
            <w:tcW w:w="690" w:type="pct"/>
            <w:vAlign w:val="center"/>
          </w:tcPr>
          <w:p w14:paraId="34E7D98D" w14:textId="77777777" w:rsidR="00A57994" w:rsidRDefault="00A57994" w:rsidP="00F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94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073976</w:t>
            </w:r>
          </w:p>
          <w:p w14:paraId="3D91CEDD" w14:textId="77777777" w:rsidR="00A57994" w:rsidRDefault="00A57994" w:rsidP="00F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93</w:t>
            </w:r>
          </w:p>
          <w:p w14:paraId="1DB9C98E" w14:textId="77777777" w:rsidR="00A57994" w:rsidRPr="00A57994" w:rsidRDefault="00A57994" w:rsidP="00F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A57994" w14:paraId="535CA09C" w14:textId="77777777" w:rsidTr="007B72DD">
        <w:tc>
          <w:tcPr>
            <w:tcW w:w="260" w:type="pct"/>
            <w:shd w:val="clear" w:color="auto" w:fill="auto"/>
            <w:vAlign w:val="center"/>
          </w:tcPr>
          <w:p w14:paraId="7CFDC8AA" w14:textId="77777777" w:rsidR="00A57994" w:rsidRPr="0010248D" w:rsidRDefault="00A57994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2F0825DC" w14:textId="77777777" w:rsidR="00A57994" w:rsidRPr="00EC32A4" w:rsidRDefault="00A57994" w:rsidP="003869B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мова Марина Владимировна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66A12563" w14:textId="77777777" w:rsidR="00A57994" w:rsidRPr="00EC32A4" w:rsidRDefault="00A57994" w:rsidP="007B72DD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Современные формы и методы применения информационно-компьютерных технологий при библиотечном обслуживании учащихся образовательной организации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243735" w14:textId="77777777" w:rsidR="00A57994" w:rsidRPr="0010248D" w:rsidRDefault="00A57994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B66C9D7" w14:textId="77777777" w:rsidR="00A57994" w:rsidRPr="0010248D" w:rsidRDefault="00A57994" w:rsidP="007B72DD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5.05-27.05.202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15A11EC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 0000072965</w:t>
            </w:r>
          </w:p>
          <w:p w14:paraId="276E7C41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082</w:t>
            </w:r>
          </w:p>
          <w:p w14:paraId="54A18448" w14:textId="77777777" w:rsidR="00A57994" w:rsidRP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A57994" w14:paraId="4685DA53" w14:textId="77777777" w:rsidTr="007B72DD">
        <w:tc>
          <w:tcPr>
            <w:tcW w:w="260" w:type="pct"/>
            <w:vAlign w:val="center"/>
          </w:tcPr>
          <w:p w14:paraId="238A7470" w14:textId="77777777" w:rsidR="00A57994" w:rsidRDefault="00A57994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1A1B885" w14:textId="77777777" w:rsidR="00A57994" w:rsidRDefault="00A57994" w:rsidP="007B72D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ирова Наталия Александровна</w:t>
            </w:r>
          </w:p>
        </w:tc>
        <w:tc>
          <w:tcPr>
            <w:tcW w:w="2021" w:type="pct"/>
            <w:vAlign w:val="center"/>
          </w:tcPr>
          <w:p w14:paraId="043072E7" w14:textId="77777777" w:rsidR="00A57994" w:rsidRPr="00E51E6A" w:rsidRDefault="00A57994" w:rsidP="00C82A63">
            <w:pPr>
              <w:pStyle w:val="a4"/>
              <w:rPr>
                <w:sz w:val="20"/>
                <w:szCs w:val="20"/>
              </w:rPr>
            </w:pPr>
            <w:r w:rsidRPr="00E51E6A">
              <w:rPr>
                <w:sz w:val="20"/>
                <w:szCs w:val="20"/>
              </w:rPr>
              <w:t xml:space="preserve">«Формирование финансовой грамотности учащихся общеобразовательных организаций в рамках реализации Стратегии </w:t>
            </w:r>
            <w:r w:rsidRPr="00E51E6A">
              <w:rPr>
                <w:sz w:val="20"/>
                <w:szCs w:val="20"/>
              </w:rPr>
              <w:lastRenderedPageBreak/>
              <w:t>повышения финансовой грамотности в Российской Федерации»</w:t>
            </w:r>
          </w:p>
        </w:tc>
        <w:tc>
          <w:tcPr>
            <w:tcW w:w="345" w:type="pct"/>
            <w:vAlign w:val="center"/>
          </w:tcPr>
          <w:p w14:paraId="51B4BE51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7" w:type="pct"/>
            <w:vAlign w:val="center"/>
          </w:tcPr>
          <w:p w14:paraId="1DF5FE52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6.05-20.05.2022</w:t>
            </w:r>
          </w:p>
        </w:tc>
        <w:tc>
          <w:tcPr>
            <w:tcW w:w="690" w:type="pct"/>
            <w:vAlign w:val="center"/>
          </w:tcPr>
          <w:p w14:paraId="012A61EA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 0000072505</w:t>
            </w:r>
          </w:p>
          <w:p w14:paraId="51FB047B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25</w:t>
            </w:r>
          </w:p>
          <w:p w14:paraId="25E7BE8C" w14:textId="77777777" w:rsidR="00A57994" w:rsidRP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ППО</w:t>
            </w:r>
          </w:p>
        </w:tc>
      </w:tr>
      <w:tr w:rsidR="00A57994" w14:paraId="2AFA67DA" w14:textId="77777777" w:rsidTr="007B72DD">
        <w:tc>
          <w:tcPr>
            <w:tcW w:w="260" w:type="pct"/>
            <w:vAlign w:val="center"/>
          </w:tcPr>
          <w:p w14:paraId="18157759" w14:textId="77777777" w:rsidR="00A57994" w:rsidRDefault="00A57994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A9058F8" w14:textId="77777777" w:rsidR="00A57994" w:rsidRDefault="00A57994" w:rsidP="007B72D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аднюк Марина Вячеславовна</w:t>
            </w:r>
          </w:p>
        </w:tc>
        <w:tc>
          <w:tcPr>
            <w:tcW w:w="2021" w:type="pct"/>
            <w:vAlign w:val="center"/>
          </w:tcPr>
          <w:p w14:paraId="5EB1C815" w14:textId="77777777" w:rsidR="00A57994" w:rsidRDefault="00A57994" w:rsidP="007B72DD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Особенности организации образовательного процесса в условиях реализации обновленных ФГОС»</w:t>
            </w:r>
          </w:p>
        </w:tc>
        <w:tc>
          <w:tcPr>
            <w:tcW w:w="345" w:type="pct"/>
            <w:vAlign w:val="center"/>
          </w:tcPr>
          <w:p w14:paraId="6555AAFD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pct"/>
            <w:vAlign w:val="center"/>
          </w:tcPr>
          <w:p w14:paraId="228D9230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6.04-29.04.2022</w:t>
            </w:r>
          </w:p>
        </w:tc>
        <w:tc>
          <w:tcPr>
            <w:tcW w:w="690" w:type="pct"/>
            <w:vAlign w:val="center"/>
          </w:tcPr>
          <w:p w14:paraId="2C2E12F5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 0000071696</w:t>
            </w:r>
          </w:p>
          <w:p w14:paraId="7E99FA78" w14:textId="77777777" w:rsid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13</w:t>
            </w:r>
          </w:p>
          <w:p w14:paraId="742ADA02" w14:textId="77777777" w:rsidR="00A57994" w:rsidRPr="00A57994" w:rsidRDefault="00A57994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530FF7" w14:paraId="7E708241" w14:textId="77777777" w:rsidTr="007B72DD">
        <w:tc>
          <w:tcPr>
            <w:tcW w:w="260" w:type="pct"/>
            <w:vAlign w:val="center"/>
          </w:tcPr>
          <w:p w14:paraId="636EEA0A" w14:textId="77777777" w:rsidR="00530FF7" w:rsidRDefault="00530FF7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115654A" w14:textId="77777777" w:rsidR="00530FF7" w:rsidRDefault="00530FF7" w:rsidP="007B72D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енко Елена Юрьевна</w:t>
            </w:r>
          </w:p>
        </w:tc>
        <w:tc>
          <w:tcPr>
            <w:tcW w:w="2021" w:type="pct"/>
            <w:vAlign w:val="center"/>
          </w:tcPr>
          <w:p w14:paraId="1CDB91B1" w14:textId="77777777" w:rsidR="00530FF7" w:rsidRPr="00E51E6A" w:rsidRDefault="00847B40" w:rsidP="007B72DD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Организация специальных образовательных условий для детей с ограниченными возможностями здоровья и детей-инвалидов»</w:t>
            </w:r>
          </w:p>
        </w:tc>
        <w:tc>
          <w:tcPr>
            <w:tcW w:w="345" w:type="pct"/>
            <w:vAlign w:val="center"/>
          </w:tcPr>
          <w:p w14:paraId="2E70E38E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3BD69787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1.05-13.05.2022</w:t>
            </w:r>
          </w:p>
        </w:tc>
        <w:tc>
          <w:tcPr>
            <w:tcW w:w="690" w:type="pct"/>
            <w:vAlign w:val="center"/>
          </w:tcPr>
          <w:p w14:paraId="327FE0D3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 0000072351</w:t>
            </w:r>
          </w:p>
          <w:p w14:paraId="6EE0BCC4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68</w:t>
            </w:r>
          </w:p>
          <w:p w14:paraId="3EB69B4C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530FF7" w14:paraId="04D891C5" w14:textId="77777777" w:rsidTr="007B72DD">
        <w:tc>
          <w:tcPr>
            <w:tcW w:w="260" w:type="pct"/>
            <w:vAlign w:val="center"/>
          </w:tcPr>
          <w:p w14:paraId="3D41FB0A" w14:textId="77777777" w:rsidR="00530FF7" w:rsidRDefault="00530FF7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27487930" w14:textId="77777777" w:rsidR="00530FF7" w:rsidRDefault="00530FF7" w:rsidP="007B72DD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шина Алла Александровна </w:t>
            </w:r>
          </w:p>
        </w:tc>
        <w:tc>
          <w:tcPr>
            <w:tcW w:w="2021" w:type="pct"/>
            <w:vAlign w:val="center"/>
          </w:tcPr>
          <w:p w14:paraId="225DF603" w14:textId="77777777" w:rsidR="00530FF7" w:rsidRPr="00E51E6A" w:rsidRDefault="00530FF7" w:rsidP="007B72DD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Эффективные средства, формы и методы работы с детьми с ОВЗ (в т.ч. в условиях дистанционного обучения)»</w:t>
            </w:r>
          </w:p>
        </w:tc>
        <w:tc>
          <w:tcPr>
            <w:tcW w:w="345" w:type="pct"/>
            <w:vAlign w:val="center"/>
          </w:tcPr>
          <w:p w14:paraId="09B3A730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4C218499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04.05 – 06.05.2022</w:t>
            </w:r>
          </w:p>
        </w:tc>
        <w:tc>
          <w:tcPr>
            <w:tcW w:w="690" w:type="pct"/>
            <w:vAlign w:val="center"/>
          </w:tcPr>
          <w:p w14:paraId="3CE8C935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497BD81C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2152</w:t>
            </w:r>
          </w:p>
          <w:p w14:paraId="2F1E8C8E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269</w:t>
            </w:r>
          </w:p>
          <w:p w14:paraId="4202EA05" w14:textId="77777777" w:rsidR="00530FF7" w:rsidRDefault="00530FF7" w:rsidP="007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47B40" w14:paraId="4281B5EF" w14:textId="77777777" w:rsidTr="007B72DD">
        <w:tc>
          <w:tcPr>
            <w:tcW w:w="260" w:type="pct"/>
            <w:vAlign w:val="center"/>
          </w:tcPr>
          <w:p w14:paraId="035CDEC7" w14:textId="77777777" w:rsidR="00847B40" w:rsidRDefault="00847B40" w:rsidP="007B72D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CDB3237" w14:textId="77777777" w:rsidR="00847B40" w:rsidRDefault="00847B40" w:rsidP="00C82A63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аднюк Марина Вячеславовна</w:t>
            </w:r>
          </w:p>
        </w:tc>
        <w:tc>
          <w:tcPr>
            <w:tcW w:w="2021" w:type="pct"/>
            <w:vAlign w:val="center"/>
          </w:tcPr>
          <w:p w14:paraId="20222B1E" w14:textId="77777777" w:rsidR="00847B40" w:rsidRPr="00E51E6A" w:rsidRDefault="00847B40" w:rsidP="00C82A63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Эффективные средства, формы и методы работы с детьми с ОВЗ (в т.ч. в условиях дистанционного обучения)»</w:t>
            </w:r>
          </w:p>
        </w:tc>
        <w:tc>
          <w:tcPr>
            <w:tcW w:w="345" w:type="pct"/>
            <w:vAlign w:val="center"/>
          </w:tcPr>
          <w:p w14:paraId="59DCEE25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0BA8EFE4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04.05 – 06.05.2022</w:t>
            </w:r>
          </w:p>
        </w:tc>
        <w:tc>
          <w:tcPr>
            <w:tcW w:w="690" w:type="pct"/>
            <w:vAlign w:val="center"/>
          </w:tcPr>
          <w:p w14:paraId="6B07A743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1FA8A057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2133</w:t>
            </w:r>
          </w:p>
          <w:p w14:paraId="231BEBC5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250</w:t>
            </w:r>
          </w:p>
          <w:p w14:paraId="0130A6F5" w14:textId="77777777" w:rsidR="00847B40" w:rsidRDefault="00847B40" w:rsidP="00C8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A4EC1" w14:paraId="175E3DD1" w14:textId="77777777" w:rsidTr="007B72DD">
        <w:tc>
          <w:tcPr>
            <w:tcW w:w="260" w:type="pct"/>
            <w:vAlign w:val="center"/>
          </w:tcPr>
          <w:p w14:paraId="719AF9BC" w14:textId="77777777" w:rsidR="008A4EC1" w:rsidRDefault="008A4EC1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16B9F79" w14:textId="0A5EA21F" w:rsidR="008A4EC1" w:rsidRDefault="008A4EC1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ова Наталья Петровна</w:t>
            </w:r>
          </w:p>
        </w:tc>
        <w:tc>
          <w:tcPr>
            <w:tcW w:w="2021" w:type="pct"/>
            <w:vAlign w:val="center"/>
          </w:tcPr>
          <w:p w14:paraId="78D1E0A9" w14:textId="70B72D9E" w:rsidR="008A4EC1" w:rsidRPr="00E51E6A" w:rsidRDefault="008A4EC1" w:rsidP="008A4EC1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345" w:type="pct"/>
            <w:vAlign w:val="center"/>
          </w:tcPr>
          <w:p w14:paraId="26A4AF54" w14:textId="653939A3" w:rsidR="008A4EC1" w:rsidRDefault="008A4EC1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pct"/>
            <w:vAlign w:val="center"/>
          </w:tcPr>
          <w:p w14:paraId="16E6EDC7" w14:textId="7C83C4BA" w:rsidR="008A4EC1" w:rsidRDefault="008A4EC1" w:rsidP="008A4EC1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9.09 – 30.09.2022</w:t>
            </w:r>
          </w:p>
        </w:tc>
        <w:tc>
          <w:tcPr>
            <w:tcW w:w="690" w:type="pct"/>
            <w:vAlign w:val="center"/>
          </w:tcPr>
          <w:p w14:paraId="48776F13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28ECFA5B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4973</w:t>
            </w:r>
          </w:p>
          <w:p w14:paraId="264D2F5B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1</w:t>
            </w:r>
          </w:p>
          <w:p w14:paraId="343CB0FA" w14:textId="7A1E75AB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A4EC1" w14:paraId="1FC901BF" w14:textId="77777777" w:rsidTr="007B72DD">
        <w:tc>
          <w:tcPr>
            <w:tcW w:w="260" w:type="pct"/>
            <w:vAlign w:val="center"/>
          </w:tcPr>
          <w:p w14:paraId="0E1802EE" w14:textId="77777777" w:rsidR="008A4EC1" w:rsidRDefault="008A4EC1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A35269F" w14:textId="5735836D" w:rsidR="008A4EC1" w:rsidRDefault="008A4EC1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ева Алеся Валериевна</w:t>
            </w:r>
          </w:p>
        </w:tc>
        <w:tc>
          <w:tcPr>
            <w:tcW w:w="2021" w:type="pct"/>
            <w:vAlign w:val="center"/>
          </w:tcPr>
          <w:p w14:paraId="74178A82" w14:textId="773317AD" w:rsidR="008A4EC1" w:rsidRPr="00E51E6A" w:rsidRDefault="008A4EC1" w:rsidP="008A4EC1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Организационно-методическое сопровождение образовательного процесса в начальных классах»</w:t>
            </w:r>
          </w:p>
        </w:tc>
        <w:tc>
          <w:tcPr>
            <w:tcW w:w="345" w:type="pct"/>
            <w:vAlign w:val="center"/>
          </w:tcPr>
          <w:p w14:paraId="46299AE2" w14:textId="35AA215E" w:rsidR="008A4EC1" w:rsidRDefault="008A4EC1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pct"/>
            <w:vAlign w:val="center"/>
          </w:tcPr>
          <w:p w14:paraId="45279B1B" w14:textId="7890E283" w:rsidR="008A4EC1" w:rsidRDefault="008A4EC1" w:rsidP="008A4EC1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6.09 -07.10.2022</w:t>
            </w:r>
          </w:p>
        </w:tc>
        <w:tc>
          <w:tcPr>
            <w:tcW w:w="690" w:type="pct"/>
            <w:vAlign w:val="center"/>
          </w:tcPr>
          <w:p w14:paraId="7D95297D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5E6590BA" w14:textId="13FC24C3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5307</w:t>
            </w:r>
          </w:p>
          <w:p w14:paraId="796E1432" w14:textId="3BD9C12A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85</w:t>
            </w:r>
          </w:p>
          <w:p w14:paraId="1B762DD5" w14:textId="0F09C032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A4EC1" w14:paraId="140E29AB" w14:textId="77777777" w:rsidTr="007B72DD">
        <w:tc>
          <w:tcPr>
            <w:tcW w:w="260" w:type="pct"/>
            <w:vAlign w:val="center"/>
          </w:tcPr>
          <w:p w14:paraId="052D5CC2" w14:textId="77777777" w:rsidR="008A4EC1" w:rsidRDefault="008A4EC1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84C2FA1" w14:textId="5EC11CF8" w:rsidR="008A4EC1" w:rsidRDefault="008A4EC1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цева Галина Николаевна</w:t>
            </w:r>
          </w:p>
        </w:tc>
        <w:tc>
          <w:tcPr>
            <w:tcW w:w="2021" w:type="pct"/>
            <w:vAlign w:val="center"/>
          </w:tcPr>
          <w:p w14:paraId="5DCC1352" w14:textId="0C92F28D" w:rsidR="008A4EC1" w:rsidRPr="00E51E6A" w:rsidRDefault="008A4EC1" w:rsidP="008A4EC1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Применение технологии изобретательских задач в образовательном процессе начальной школы (т.ч. с использованием электронных ресурсов)»</w:t>
            </w:r>
          </w:p>
        </w:tc>
        <w:tc>
          <w:tcPr>
            <w:tcW w:w="345" w:type="pct"/>
            <w:vAlign w:val="center"/>
          </w:tcPr>
          <w:p w14:paraId="790E16D7" w14:textId="08C4D88D" w:rsidR="008A4EC1" w:rsidRDefault="008A4EC1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2C8F1F15" w14:textId="02500D5D" w:rsidR="008A4EC1" w:rsidRDefault="008A4EC1" w:rsidP="008A4EC1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7.09 – 29.09.2022</w:t>
            </w:r>
          </w:p>
        </w:tc>
        <w:tc>
          <w:tcPr>
            <w:tcW w:w="690" w:type="pct"/>
            <w:vAlign w:val="center"/>
          </w:tcPr>
          <w:p w14:paraId="584CD452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167A2888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4901</w:t>
            </w:r>
          </w:p>
          <w:p w14:paraId="67719B9B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79</w:t>
            </w:r>
          </w:p>
          <w:p w14:paraId="09A82E8A" w14:textId="0C6B7DFA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A4EC1" w:rsidRPr="00770F15" w14:paraId="5CB10AAF" w14:textId="77777777" w:rsidTr="0004632F">
        <w:tc>
          <w:tcPr>
            <w:tcW w:w="260" w:type="pct"/>
            <w:vAlign w:val="center"/>
          </w:tcPr>
          <w:p w14:paraId="7E614E2C" w14:textId="77777777" w:rsidR="008A4EC1" w:rsidRPr="00770F15" w:rsidRDefault="008A4EC1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7600F201" w14:textId="4B80B4FA" w:rsidR="008A4EC1" w:rsidRPr="00770F15" w:rsidRDefault="008A4EC1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ова Ольга Владимировна</w:t>
            </w:r>
          </w:p>
        </w:tc>
        <w:tc>
          <w:tcPr>
            <w:tcW w:w="2021" w:type="pct"/>
            <w:vAlign w:val="center"/>
          </w:tcPr>
          <w:p w14:paraId="1D5112AB" w14:textId="6AEA4306" w:rsidR="008A4EC1" w:rsidRPr="00770F15" w:rsidRDefault="008A4EC1" w:rsidP="008A4EC1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Методика формирования и развития функциональной грамотности школьников на уроках математики основной школы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A45D8CD" w14:textId="5CFD4C00" w:rsidR="008A4EC1" w:rsidRPr="00770F15" w:rsidRDefault="008A4EC1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749B1087" w14:textId="24692A72" w:rsidR="008A4EC1" w:rsidRPr="00770F15" w:rsidRDefault="008A4EC1" w:rsidP="008A4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19.10.2022</w:t>
            </w:r>
          </w:p>
        </w:tc>
        <w:tc>
          <w:tcPr>
            <w:tcW w:w="690" w:type="pct"/>
            <w:vAlign w:val="center"/>
          </w:tcPr>
          <w:p w14:paraId="026C37B2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0CA14E41" w14:textId="61D44B85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5733</w:t>
            </w:r>
          </w:p>
          <w:p w14:paraId="2343DC00" w14:textId="1CAC2B2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811</w:t>
            </w:r>
          </w:p>
          <w:p w14:paraId="7BD605FF" w14:textId="7D5BA1F0" w:rsidR="008A4EC1" w:rsidRPr="00A57994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8A4EC1" w:rsidRPr="00770F15" w14:paraId="2441275C" w14:textId="77777777" w:rsidTr="0004632F">
        <w:tc>
          <w:tcPr>
            <w:tcW w:w="260" w:type="pct"/>
            <w:vAlign w:val="center"/>
          </w:tcPr>
          <w:p w14:paraId="6B588A4F" w14:textId="0B45C34A" w:rsidR="008A4EC1" w:rsidRPr="00770F15" w:rsidRDefault="008A4EC1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7" w:type="pct"/>
            <w:vAlign w:val="center"/>
          </w:tcPr>
          <w:p w14:paraId="3EBEEAE4" w14:textId="397E88AA" w:rsidR="008A4EC1" w:rsidRDefault="008A4EC1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ирова Наталия Александровна</w:t>
            </w:r>
          </w:p>
        </w:tc>
        <w:tc>
          <w:tcPr>
            <w:tcW w:w="2021" w:type="pct"/>
            <w:vAlign w:val="center"/>
          </w:tcPr>
          <w:p w14:paraId="3D45FFC6" w14:textId="6585DA6B" w:rsidR="008A4EC1" w:rsidRPr="00E51E6A" w:rsidRDefault="008A4EC1" w:rsidP="008A4EC1">
            <w:pPr>
              <w:rPr>
                <w:rFonts w:ascii="Times New Roman" w:hAnsi="Times New Roman"/>
                <w:sz w:val="20"/>
                <w:szCs w:val="20"/>
              </w:rPr>
            </w:pPr>
            <w:r w:rsidRPr="00E51E6A">
              <w:rPr>
                <w:rFonts w:ascii="Times New Roman" w:hAnsi="Times New Roman"/>
                <w:sz w:val="20"/>
                <w:szCs w:val="20"/>
              </w:rPr>
              <w:t>«Организация системной подготовки обучающих к выполнению заданий ЕГЭ и ОГЭ по информатике и ИКТ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1722BB1" w14:textId="6E478440" w:rsidR="008A4EC1" w:rsidRDefault="008A4EC1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5402FA32" w14:textId="0A10DB70" w:rsidR="008A4EC1" w:rsidRDefault="008A4EC1" w:rsidP="008A4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 – 12.10.2022</w:t>
            </w:r>
          </w:p>
        </w:tc>
        <w:tc>
          <w:tcPr>
            <w:tcW w:w="690" w:type="pct"/>
            <w:vAlign w:val="center"/>
          </w:tcPr>
          <w:p w14:paraId="78005978" w14:textId="7777777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4075464E" w14:textId="363FA5A7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5452</w:t>
            </w:r>
          </w:p>
          <w:p w14:paraId="6E1705F6" w14:textId="410F3DF8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30</w:t>
            </w:r>
          </w:p>
          <w:p w14:paraId="1145224A" w14:textId="044C903A" w:rsidR="008A4EC1" w:rsidRDefault="008A4EC1" w:rsidP="008A4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1E661C" w:rsidRPr="00770F15" w14:paraId="75735CC9" w14:textId="77777777" w:rsidTr="009D2D5B">
        <w:tc>
          <w:tcPr>
            <w:tcW w:w="260" w:type="pct"/>
            <w:vAlign w:val="center"/>
          </w:tcPr>
          <w:p w14:paraId="6F4F45D5" w14:textId="77777777" w:rsidR="001E661C" w:rsidRDefault="001E661C" w:rsidP="008A4EC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F37014D" w14:textId="08B80E28" w:rsidR="001E661C" w:rsidRDefault="001E661C" w:rsidP="008A4EC1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Светлана Владимировна</w:t>
            </w:r>
          </w:p>
        </w:tc>
        <w:tc>
          <w:tcPr>
            <w:tcW w:w="2021" w:type="pct"/>
            <w:vAlign w:val="center"/>
          </w:tcPr>
          <w:p w14:paraId="0C39C9CE" w14:textId="1803BF8B" w:rsidR="001E661C" w:rsidRPr="00E51E6A" w:rsidRDefault="001E661C" w:rsidP="008A4EC1">
            <w:pPr>
              <w:rPr>
                <w:rFonts w:ascii="Times New Roman" w:hAnsi="Times New Roman"/>
                <w:sz w:val="20"/>
                <w:szCs w:val="20"/>
              </w:rPr>
            </w:pPr>
            <w:r w:rsidRPr="00484CCA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на уроках естественно-научного цикла и географии с учетом требований ФГОС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FFFADB8" w14:textId="11DF52CD" w:rsidR="001E661C" w:rsidRDefault="001E661C" w:rsidP="008A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14:paraId="2EB82311" w14:textId="0C70236E" w:rsidR="001E661C" w:rsidRDefault="001E661C" w:rsidP="008A4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-09.11.202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B5A55E2" w14:textId="77777777" w:rsidR="009D2D5B" w:rsidRDefault="009D2D5B" w:rsidP="009D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139D8F35" w14:textId="433CD109" w:rsidR="009D2D5B" w:rsidRDefault="009D2D5B" w:rsidP="009D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6783</w:t>
            </w:r>
          </w:p>
          <w:p w14:paraId="1E8B8F0A" w14:textId="5430C94F" w:rsidR="009D2D5B" w:rsidRDefault="009D2D5B" w:rsidP="009D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861</w:t>
            </w:r>
          </w:p>
          <w:p w14:paraId="692617FE" w14:textId="6AFB419B" w:rsidR="001E661C" w:rsidRDefault="009D2D5B" w:rsidP="009D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DE5E9E" w:rsidRPr="00770F15" w14:paraId="68AB7410" w14:textId="77777777" w:rsidTr="00DE5E9E">
        <w:tc>
          <w:tcPr>
            <w:tcW w:w="260" w:type="pct"/>
            <w:vAlign w:val="center"/>
          </w:tcPr>
          <w:p w14:paraId="33128F73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A160997" w14:textId="15F70E40" w:rsidR="00DE5E9E" w:rsidRDefault="00DE5E9E" w:rsidP="00DE5E9E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нко Елена Юрьевна</w:t>
            </w:r>
          </w:p>
        </w:tc>
        <w:tc>
          <w:tcPr>
            <w:tcW w:w="2021" w:type="pct"/>
            <w:vAlign w:val="center"/>
          </w:tcPr>
          <w:p w14:paraId="6A7AC563" w14:textId="29E88F00" w:rsidR="00DE5E9E" w:rsidRPr="00E51E6A" w:rsidRDefault="00DE5E9E" w:rsidP="00DE5E9E">
            <w:pPr>
              <w:rPr>
                <w:rFonts w:ascii="Times New Roman" w:hAnsi="Times New Roman"/>
                <w:sz w:val="20"/>
                <w:szCs w:val="20"/>
              </w:rPr>
            </w:pPr>
            <w:r w:rsidRPr="00484CCA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на уроках естественно-научного цикла с учетом требований ФГОС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2F35783" w14:textId="1CED8DD9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pct"/>
            <w:vAlign w:val="center"/>
          </w:tcPr>
          <w:p w14:paraId="4C70E952" w14:textId="694CE618" w:rsidR="00DE5E9E" w:rsidRDefault="00DE5E9E" w:rsidP="00DE5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CA">
              <w:rPr>
                <w:rFonts w:ascii="Times New Roman" w:hAnsi="Times New Roman" w:cs="Times New Roman"/>
                <w:sz w:val="20"/>
                <w:szCs w:val="20"/>
              </w:rPr>
              <w:t>21.11-24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275A31B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05FF12B0" w14:textId="417F9FA8" w:rsidR="00DE5E9E" w:rsidRP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</w:t>
            </w:r>
          </w:p>
          <w:p w14:paraId="257C8F2E" w14:textId="39B7513D" w:rsidR="00DE5E9E" w:rsidRP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3</w:t>
            </w:r>
          </w:p>
          <w:p w14:paraId="22B3D97E" w14:textId="368D95C1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DE5E9E" w:rsidRPr="00770F15" w14:paraId="45770AA9" w14:textId="77777777" w:rsidTr="0004632F">
        <w:tc>
          <w:tcPr>
            <w:tcW w:w="260" w:type="pct"/>
            <w:vAlign w:val="center"/>
          </w:tcPr>
          <w:p w14:paraId="4182E639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55C6EF19" w14:textId="17B773FA" w:rsidR="00DE5E9E" w:rsidRDefault="00DE5E9E" w:rsidP="00DE5E9E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Верна Николаевна</w:t>
            </w:r>
          </w:p>
        </w:tc>
        <w:tc>
          <w:tcPr>
            <w:tcW w:w="2021" w:type="pct"/>
            <w:vAlign w:val="center"/>
          </w:tcPr>
          <w:p w14:paraId="4BCF7C7B" w14:textId="4E53A7ED" w:rsidR="00DE5E9E" w:rsidRPr="00E51E6A" w:rsidRDefault="00DE5E9E" w:rsidP="00DE5E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вопросы подготовки школьников к ГИА по русскому языку с учетом использования цифровой образовательной среды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1E751D3" w14:textId="06E83593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523AEF02" w14:textId="68C3F906" w:rsidR="00DE5E9E" w:rsidRDefault="00DE5E9E" w:rsidP="00DE5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-09.12.2022</w:t>
            </w:r>
          </w:p>
        </w:tc>
        <w:tc>
          <w:tcPr>
            <w:tcW w:w="690" w:type="pct"/>
            <w:vAlign w:val="center"/>
          </w:tcPr>
          <w:p w14:paraId="3E5D86A2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56D59C4A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7967</w:t>
            </w:r>
          </w:p>
          <w:p w14:paraId="093BE855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042</w:t>
            </w:r>
          </w:p>
          <w:p w14:paraId="39EFF42C" w14:textId="4956C683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DE5E9E" w:rsidRPr="00770F15" w14:paraId="1D35C464" w14:textId="77777777" w:rsidTr="009D2D5B">
        <w:tc>
          <w:tcPr>
            <w:tcW w:w="260" w:type="pct"/>
            <w:vAlign w:val="center"/>
          </w:tcPr>
          <w:p w14:paraId="25A43540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279BA534" w14:textId="2CE3DF04" w:rsidR="00DE5E9E" w:rsidRDefault="00DE5E9E" w:rsidP="00DE5E9E">
            <w:pPr>
              <w:tabs>
                <w:tab w:val="left" w:pos="5812"/>
                <w:tab w:val="left" w:pos="59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блук Валентина Павловна </w:t>
            </w:r>
          </w:p>
        </w:tc>
        <w:tc>
          <w:tcPr>
            <w:tcW w:w="2021" w:type="pct"/>
            <w:vAlign w:val="center"/>
          </w:tcPr>
          <w:p w14:paraId="191D8446" w14:textId="7AAAB7E6" w:rsidR="00DE5E9E" w:rsidRDefault="00DE5E9E" w:rsidP="00DE5E9E">
            <w:pPr>
              <w:rPr>
                <w:rFonts w:ascii="Times New Roman" w:hAnsi="Times New Roman"/>
                <w:sz w:val="20"/>
                <w:szCs w:val="20"/>
              </w:rPr>
            </w:pPr>
            <w:r w:rsidRPr="00484CCA">
              <w:rPr>
                <w:rFonts w:ascii="Times New Roman" w:hAnsi="Times New Roman" w:cs="Times New Roman"/>
                <w:sz w:val="20"/>
                <w:szCs w:val="20"/>
              </w:rPr>
              <w:t>«Система и методика подготовки учащихся к ЕГЭ по математике профильного уровня»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C6836BE" w14:textId="6A5EE0FA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6508CB2C" w14:textId="0EA0ED89" w:rsidR="00DE5E9E" w:rsidRDefault="00DE5E9E" w:rsidP="00DE5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CA">
              <w:rPr>
                <w:rFonts w:ascii="Times New Roman" w:hAnsi="Times New Roman" w:cs="Times New Roman"/>
                <w:sz w:val="20"/>
                <w:szCs w:val="20"/>
              </w:rPr>
              <w:t>19.12-23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EA7C7D1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14:paraId="35A9A140" w14:textId="2A1E90CC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78543</w:t>
            </w:r>
          </w:p>
          <w:p w14:paraId="479BE5B2" w14:textId="14718951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18</w:t>
            </w:r>
          </w:p>
          <w:p w14:paraId="1D674103" w14:textId="42C7C883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</w:tc>
      </w:tr>
      <w:tr w:rsidR="00DE5E9E" w14:paraId="3A7D0766" w14:textId="77777777" w:rsidTr="007B72DD">
        <w:tc>
          <w:tcPr>
            <w:tcW w:w="5000" w:type="pct"/>
            <w:gridSpan w:val="6"/>
            <w:shd w:val="clear" w:color="auto" w:fill="FFC000"/>
            <w:vAlign w:val="center"/>
          </w:tcPr>
          <w:p w14:paraId="0EF3CFF1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</w:t>
            </w:r>
          </w:p>
        </w:tc>
      </w:tr>
      <w:tr w:rsidR="00DE5E9E" w14:paraId="0EB11086" w14:textId="77777777" w:rsidTr="00F569E6">
        <w:tc>
          <w:tcPr>
            <w:tcW w:w="260" w:type="pct"/>
            <w:vAlign w:val="center"/>
          </w:tcPr>
          <w:p w14:paraId="6991AC65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48F7E74" w14:textId="77777777" w:rsidR="00DE5E9E" w:rsidRDefault="00DE5E9E" w:rsidP="00DE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емова Марина Владимировна</w:t>
            </w:r>
          </w:p>
        </w:tc>
        <w:tc>
          <w:tcPr>
            <w:tcW w:w="2021" w:type="pct"/>
            <w:vAlign w:val="center"/>
          </w:tcPr>
          <w:p w14:paraId="5FF2E0DC" w14:textId="77777777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«Основы дефектологии, методы и приемы работы с обучающимися с ОВЗ»</w:t>
            </w:r>
          </w:p>
        </w:tc>
        <w:tc>
          <w:tcPr>
            <w:tcW w:w="345" w:type="pct"/>
            <w:vAlign w:val="center"/>
          </w:tcPr>
          <w:p w14:paraId="03A94505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pct"/>
            <w:vAlign w:val="center"/>
          </w:tcPr>
          <w:p w14:paraId="0FC99647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1.01.-26.01.22г.</w:t>
            </w:r>
          </w:p>
        </w:tc>
        <w:tc>
          <w:tcPr>
            <w:tcW w:w="690" w:type="pct"/>
          </w:tcPr>
          <w:p w14:paraId="4396E3E1" w14:textId="77777777" w:rsidR="00DE5E9E" w:rsidRPr="001A2D32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D3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A2D3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2D32">
              <w:rPr>
                <w:rFonts w:ascii="Times New Roman" w:hAnsi="Times New Roman" w:cs="Times New Roman"/>
                <w:sz w:val="20"/>
                <w:szCs w:val="20"/>
              </w:rPr>
              <w:t xml:space="preserve">» (г. Смоленск) ПК 00291066 </w:t>
            </w:r>
            <w:proofErr w:type="spellStart"/>
            <w:proofErr w:type="gramStart"/>
            <w:r w:rsidRPr="001A2D32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proofErr w:type="gramEnd"/>
            <w:r w:rsidRPr="001A2D32">
              <w:rPr>
                <w:rFonts w:ascii="Times New Roman" w:hAnsi="Times New Roman" w:cs="Times New Roman"/>
                <w:sz w:val="20"/>
                <w:szCs w:val="20"/>
              </w:rPr>
              <w:t xml:space="preserve"> 289276</w:t>
            </w:r>
          </w:p>
        </w:tc>
      </w:tr>
      <w:tr w:rsidR="00DE5E9E" w14:paraId="12060F57" w14:textId="77777777" w:rsidTr="007B72DD">
        <w:tc>
          <w:tcPr>
            <w:tcW w:w="260" w:type="pct"/>
            <w:vAlign w:val="center"/>
          </w:tcPr>
          <w:p w14:paraId="39D399BB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5BD657E" w14:textId="77777777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саднюк Марина Вячеславовна</w:t>
            </w:r>
          </w:p>
        </w:tc>
        <w:tc>
          <w:tcPr>
            <w:tcW w:w="2021" w:type="pct"/>
            <w:vAlign w:val="center"/>
          </w:tcPr>
          <w:p w14:paraId="4DEB3BFC" w14:textId="77777777" w:rsidR="00DE5E9E" w:rsidRPr="005C5C02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«Развитие универсальных компетенций (</w:t>
            </w: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  <w:lang w:val="en-US"/>
              </w:rPr>
              <w:t>Soft</w:t>
            </w:r>
            <w:r w:rsidRPr="005C5C02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  <w:lang w:val="en-US"/>
              </w:rPr>
              <w:t>skills</w:t>
            </w:r>
            <w:r w:rsidRPr="005C5C02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у современных педагогов»</w:t>
            </w:r>
          </w:p>
        </w:tc>
        <w:tc>
          <w:tcPr>
            <w:tcW w:w="345" w:type="pct"/>
            <w:vAlign w:val="center"/>
          </w:tcPr>
          <w:p w14:paraId="546908A3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pct"/>
            <w:vAlign w:val="center"/>
          </w:tcPr>
          <w:p w14:paraId="5C7D4A1A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2.04 – 25.04.2022</w:t>
            </w:r>
          </w:p>
        </w:tc>
        <w:tc>
          <w:tcPr>
            <w:tcW w:w="690" w:type="pct"/>
          </w:tcPr>
          <w:p w14:paraId="4D90AF12" w14:textId="77777777" w:rsidR="00DE5E9E" w:rsidRPr="005C5C02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C0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5C5C02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5C5C02">
              <w:rPr>
                <w:rFonts w:ascii="Times New Roman" w:hAnsi="Times New Roman" w:cs="Times New Roman"/>
                <w:sz w:val="16"/>
                <w:szCs w:val="16"/>
              </w:rPr>
              <w:t xml:space="preserve">» (г. Смоленск) </w:t>
            </w:r>
          </w:p>
          <w:p w14:paraId="42992765" w14:textId="77777777" w:rsidR="00DE5E9E" w:rsidRPr="005C5C02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C02">
              <w:rPr>
                <w:rFonts w:ascii="Times New Roman" w:hAnsi="Times New Roman" w:cs="Times New Roman"/>
                <w:sz w:val="16"/>
                <w:szCs w:val="16"/>
              </w:rPr>
              <w:t xml:space="preserve">ПК 00337245 </w:t>
            </w:r>
          </w:p>
          <w:p w14:paraId="08893013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C02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5C5C02">
              <w:rPr>
                <w:rFonts w:ascii="Times New Roman" w:hAnsi="Times New Roman" w:cs="Times New Roman"/>
                <w:sz w:val="16"/>
                <w:szCs w:val="16"/>
              </w:rPr>
              <w:t xml:space="preserve"> 335282</w:t>
            </w:r>
          </w:p>
        </w:tc>
      </w:tr>
      <w:tr w:rsidR="00DE5E9E" w14:paraId="154DB5E9" w14:textId="77777777" w:rsidTr="007B72DD">
        <w:tc>
          <w:tcPr>
            <w:tcW w:w="260" w:type="pct"/>
            <w:vAlign w:val="center"/>
          </w:tcPr>
          <w:p w14:paraId="0D872632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4D0F860" w14:textId="336EBF66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зырева Екатерина Андреевна</w:t>
            </w:r>
          </w:p>
        </w:tc>
        <w:tc>
          <w:tcPr>
            <w:tcW w:w="2021" w:type="pct"/>
            <w:vAlign w:val="center"/>
          </w:tcPr>
          <w:p w14:paraId="2FD534CC" w14:textId="4A737C7B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45" w:type="pct"/>
            <w:vAlign w:val="center"/>
          </w:tcPr>
          <w:p w14:paraId="2157393F" w14:textId="57A5507C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2A3BF623" w14:textId="540AD6D9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9.03 – 12.05.2022</w:t>
            </w:r>
          </w:p>
        </w:tc>
        <w:tc>
          <w:tcPr>
            <w:tcW w:w="690" w:type="pct"/>
          </w:tcPr>
          <w:p w14:paraId="72327573" w14:textId="77777777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111092/б</w:t>
            </w:r>
          </w:p>
          <w:p w14:paraId="595E64CB" w14:textId="3ABA2614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150000122319</w:t>
            </w:r>
          </w:p>
        </w:tc>
      </w:tr>
      <w:tr w:rsidR="00DE5E9E" w14:paraId="2CA3A5C2" w14:textId="77777777" w:rsidTr="007B72DD">
        <w:tc>
          <w:tcPr>
            <w:tcW w:w="260" w:type="pct"/>
            <w:vAlign w:val="center"/>
          </w:tcPr>
          <w:p w14:paraId="180DD859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6317E82" w14:textId="720A2767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еменюк Сабина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021" w:type="pct"/>
            <w:vAlign w:val="center"/>
          </w:tcPr>
          <w:p w14:paraId="13CF3990" w14:textId="699EB8E6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45" w:type="pct"/>
            <w:vAlign w:val="center"/>
          </w:tcPr>
          <w:p w14:paraId="0FE01837" w14:textId="66F34E60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230DB3B9" w14:textId="6FAEEC22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9.03 – 12.05.2022</w:t>
            </w:r>
          </w:p>
        </w:tc>
        <w:tc>
          <w:tcPr>
            <w:tcW w:w="690" w:type="pct"/>
          </w:tcPr>
          <w:p w14:paraId="501BC739" w14:textId="75579862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/б</w:t>
            </w:r>
          </w:p>
          <w:p w14:paraId="5FB48D75" w14:textId="3CF85D85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1500001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</w:tr>
      <w:tr w:rsidR="00DE5E9E" w14:paraId="7A25CAF1" w14:textId="77777777" w:rsidTr="007B72DD">
        <w:tc>
          <w:tcPr>
            <w:tcW w:w="260" w:type="pct"/>
            <w:vAlign w:val="center"/>
          </w:tcPr>
          <w:p w14:paraId="0C52184F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47B3523" w14:textId="553FA84B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удинова Татьяна Вадимовна</w:t>
            </w:r>
          </w:p>
        </w:tc>
        <w:tc>
          <w:tcPr>
            <w:tcW w:w="2021" w:type="pct"/>
            <w:vAlign w:val="center"/>
          </w:tcPr>
          <w:p w14:paraId="45B26086" w14:textId="06E4CDDB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45" w:type="pct"/>
            <w:vAlign w:val="center"/>
          </w:tcPr>
          <w:p w14:paraId="672DC23A" w14:textId="0402F491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61812B32" w14:textId="4B3FBFF4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9.03 – 12.05.2022</w:t>
            </w:r>
          </w:p>
        </w:tc>
        <w:tc>
          <w:tcPr>
            <w:tcW w:w="690" w:type="pct"/>
          </w:tcPr>
          <w:p w14:paraId="5DD9C2E6" w14:textId="14DDA631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/б</w:t>
            </w:r>
          </w:p>
          <w:p w14:paraId="33630E3B" w14:textId="0FE8306C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1500001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</w:tr>
      <w:tr w:rsidR="00DE5E9E" w14:paraId="7617B6C7" w14:textId="77777777" w:rsidTr="007B72DD">
        <w:tc>
          <w:tcPr>
            <w:tcW w:w="260" w:type="pct"/>
            <w:vAlign w:val="center"/>
          </w:tcPr>
          <w:p w14:paraId="123A8CC6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B373C01" w14:textId="402249ED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саднюк Марина Вячеславовна</w:t>
            </w:r>
          </w:p>
        </w:tc>
        <w:tc>
          <w:tcPr>
            <w:tcW w:w="2021" w:type="pct"/>
            <w:vAlign w:val="center"/>
          </w:tcPr>
          <w:p w14:paraId="4105E0EC" w14:textId="41307FDE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Внутренняя система оценки качества образования: развитие в соответствии с обновленными ФГОС</w:t>
            </w:r>
          </w:p>
        </w:tc>
        <w:tc>
          <w:tcPr>
            <w:tcW w:w="345" w:type="pct"/>
            <w:vAlign w:val="center"/>
          </w:tcPr>
          <w:p w14:paraId="199284D8" w14:textId="10A1304B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pct"/>
            <w:vAlign w:val="center"/>
          </w:tcPr>
          <w:p w14:paraId="24FF1468" w14:textId="7D14266C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0.05 – 04.07.2022</w:t>
            </w:r>
          </w:p>
        </w:tc>
        <w:tc>
          <w:tcPr>
            <w:tcW w:w="690" w:type="pct"/>
          </w:tcPr>
          <w:p w14:paraId="0912FFEA" w14:textId="2F31C722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4448/б</w:t>
            </w:r>
          </w:p>
          <w:p w14:paraId="68BEADA0" w14:textId="7438DB59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0000038532</w:t>
            </w:r>
          </w:p>
        </w:tc>
      </w:tr>
      <w:tr w:rsidR="00DE5E9E" w14:paraId="1B499F19" w14:textId="77777777" w:rsidTr="007B72DD">
        <w:tc>
          <w:tcPr>
            <w:tcW w:w="260" w:type="pct"/>
            <w:vAlign w:val="center"/>
          </w:tcPr>
          <w:p w14:paraId="0130F261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DCF309B" w14:textId="62F3BD76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айкачева Екатерина Владимировна</w:t>
            </w:r>
          </w:p>
        </w:tc>
        <w:tc>
          <w:tcPr>
            <w:tcW w:w="2021" w:type="pct"/>
            <w:vAlign w:val="center"/>
          </w:tcPr>
          <w:p w14:paraId="20887B16" w14:textId="21D0FA2A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Преподавание учебного предмета «Физическая культура» в условиях реализации ФГОС НОО»</w:t>
            </w:r>
          </w:p>
        </w:tc>
        <w:tc>
          <w:tcPr>
            <w:tcW w:w="345" w:type="pct"/>
            <w:vAlign w:val="center"/>
          </w:tcPr>
          <w:p w14:paraId="2EE6B297" w14:textId="1F3E446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pct"/>
            <w:vAlign w:val="center"/>
          </w:tcPr>
          <w:p w14:paraId="635E1C27" w14:textId="6190A8A1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07.06 – 11.07.2022</w:t>
            </w:r>
          </w:p>
        </w:tc>
        <w:tc>
          <w:tcPr>
            <w:tcW w:w="690" w:type="pct"/>
          </w:tcPr>
          <w:p w14:paraId="1470F95B" w14:textId="77777777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227/б</w:t>
            </w:r>
          </w:p>
          <w:p w14:paraId="2C6AE115" w14:textId="4D1ADB0B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0000044001</w:t>
            </w:r>
          </w:p>
        </w:tc>
      </w:tr>
      <w:tr w:rsidR="00DE5E9E" w14:paraId="3E292FA4" w14:textId="77777777" w:rsidTr="007B72DD">
        <w:tc>
          <w:tcPr>
            <w:tcW w:w="260" w:type="pct"/>
            <w:vAlign w:val="center"/>
          </w:tcPr>
          <w:p w14:paraId="6061127C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70F0A20" w14:textId="38277BF9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асянина Екатерина Алексеевна</w:t>
            </w:r>
          </w:p>
        </w:tc>
        <w:tc>
          <w:tcPr>
            <w:tcW w:w="2021" w:type="pct"/>
            <w:vAlign w:val="center"/>
          </w:tcPr>
          <w:p w14:paraId="67041064" w14:textId="058BDBA1" w:rsidR="00DE5E9E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45" w:type="pct"/>
            <w:vAlign w:val="center"/>
          </w:tcPr>
          <w:p w14:paraId="21F5B0F5" w14:textId="720BB0C0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pct"/>
            <w:vAlign w:val="center"/>
          </w:tcPr>
          <w:p w14:paraId="69927EAB" w14:textId="510FD88A" w:rsidR="00DE5E9E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01.03. – 19.04.2022</w:t>
            </w:r>
          </w:p>
        </w:tc>
        <w:tc>
          <w:tcPr>
            <w:tcW w:w="690" w:type="pct"/>
          </w:tcPr>
          <w:p w14:paraId="1A521DAC" w14:textId="272759D4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ФГАОУ ДПО «АРГППРРО МПРФ» у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9917/б</w:t>
            </w:r>
          </w:p>
          <w:p w14:paraId="341253E4" w14:textId="45716509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>Регистр.номер</w:t>
            </w:r>
            <w:proofErr w:type="spellEnd"/>
            <w:r w:rsidRPr="00D40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000039870</w:t>
            </w:r>
          </w:p>
        </w:tc>
      </w:tr>
      <w:tr w:rsidR="00DE5E9E" w14:paraId="091C5896" w14:textId="77777777" w:rsidTr="00866084">
        <w:tc>
          <w:tcPr>
            <w:tcW w:w="260" w:type="pct"/>
            <w:vAlign w:val="center"/>
          </w:tcPr>
          <w:p w14:paraId="235AB914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A7AFD9E" w14:textId="127728A4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Андриенко Светлана Евгеньевна </w:t>
            </w:r>
          </w:p>
        </w:tc>
        <w:tc>
          <w:tcPr>
            <w:tcW w:w="2021" w:type="pct"/>
            <w:vAlign w:val="center"/>
          </w:tcPr>
          <w:p w14:paraId="0B608FF0" w14:textId="4E3CEC26" w:rsidR="00DE5E9E" w:rsidRPr="00866084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pacing w:val="6"/>
                <w:sz w:val="20"/>
                <w:szCs w:val="20"/>
              </w:rPr>
            </w:pPr>
            <w:r w:rsidRPr="0086608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оссийской Федерации (уровень начального общего образования)»</w:t>
            </w:r>
          </w:p>
        </w:tc>
        <w:tc>
          <w:tcPr>
            <w:tcW w:w="345" w:type="pct"/>
            <w:shd w:val="clear" w:color="auto" w:fill="FFFF00"/>
            <w:vAlign w:val="center"/>
          </w:tcPr>
          <w:p w14:paraId="127E8F21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C45AD85" w14:textId="19582BE6" w:rsidR="00DE5E9E" w:rsidRPr="00866084" w:rsidRDefault="00DE5E9E" w:rsidP="00DE5E9E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866084">
              <w:rPr>
                <w:rFonts w:ascii="Times New Roman" w:hAnsi="Times New Roman" w:cs="Times New Roman"/>
                <w:bCs/>
                <w:sz w:val="24"/>
                <w:szCs w:val="24"/>
              </w:rPr>
              <w:t>21.11.2022 – 02.12.2022</w:t>
            </w:r>
          </w:p>
        </w:tc>
        <w:tc>
          <w:tcPr>
            <w:tcW w:w="690" w:type="pct"/>
            <w:shd w:val="clear" w:color="auto" w:fill="FFFF00"/>
          </w:tcPr>
          <w:p w14:paraId="381E9A90" w14:textId="77777777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E9E" w14:paraId="323F8D08" w14:textId="77777777" w:rsidTr="00866084">
        <w:tc>
          <w:tcPr>
            <w:tcW w:w="260" w:type="pct"/>
            <w:vAlign w:val="center"/>
          </w:tcPr>
          <w:p w14:paraId="1D41A44F" w14:textId="3214E07C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47" w:type="pct"/>
            <w:vAlign w:val="center"/>
          </w:tcPr>
          <w:p w14:paraId="7A4932B4" w14:textId="0E682C4D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Юршина Алла Александровна</w:t>
            </w:r>
          </w:p>
        </w:tc>
        <w:tc>
          <w:tcPr>
            <w:tcW w:w="2021" w:type="pct"/>
            <w:vAlign w:val="center"/>
          </w:tcPr>
          <w:p w14:paraId="652B1295" w14:textId="72E2DA69" w:rsidR="00DE5E9E" w:rsidRPr="00866084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6608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оссийской Федерации (уровень начального общего образования)»</w:t>
            </w:r>
          </w:p>
        </w:tc>
        <w:tc>
          <w:tcPr>
            <w:tcW w:w="345" w:type="pct"/>
            <w:shd w:val="clear" w:color="auto" w:fill="FFFF00"/>
            <w:vAlign w:val="center"/>
          </w:tcPr>
          <w:p w14:paraId="4074CD3F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5BF2D209" w14:textId="03E1EB34" w:rsidR="00DE5E9E" w:rsidRPr="00866084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084">
              <w:rPr>
                <w:rFonts w:ascii="Times New Roman" w:hAnsi="Times New Roman" w:cs="Times New Roman"/>
                <w:bCs/>
                <w:sz w:val="24"/>
                <w:szCs w:val="24"/>
              </w:rPr>
              <w:t>21.11.2022 – 02.12.2022</w:t>
            </w:r>
          </w:p>
        </w:tc>
        <w:tc>
          <w:tcPr>
            <w:tcW w:w="690" w:type="pct"/>
            <w:shd w:val="clear" w:color="auto" w:fill="FFFF00"/>
          </w:tcPr>
          <w:p w14:paraId="0D708F8B" w14:textId="77777777" w:rsidR="00DE5E9E" w:rsidRPr="00D40F6F" w:rsidRDefault="00DE5E9E" w:rsidP="00DE5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E9E" w:rsidRPr="00EE0D21" w14:paraId="59CA381D" w14:textId="77777777" w:rsidTr="00EE0D21">
        <w:tc>
          <w:tcPr>
            <w:tcW w:w="260" w:type="pct"/>
            <w:vAlign w:val="center"/>
          </w:tcPr>
          <w:p w14:paraId="60B5F70B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FD33870" w14:textId="360BAC40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екирова Наталия Александровна</w:t>
            </w:r>
          </w:p>
        </w:tc>
        <w:tc>
          <w:tcPr>
            <w:tcW w:w="2021" w:type="pct"/>
            <w:vAlign w:val="center"/>
          </w:tcPr>
          <w:p w14:paraId="2528F98E" w14:textId="76BBEDB0" w:rsidR="00DE5E9E" w:rsidRPr="00866084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7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2FFA8066" w14:textId="193D81D0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381C8B4B" w14:textId="34ADA6F9" w:rsidR="00DE5E9E" w:rsidRPr="00866084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173ABA1C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3A18859A" w14:textId="0B6129FC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520-182268</w:t>
            </w:r>
          </w:p>
        </w:tc>
      </w:tr>
      <w:tr w:rsidR="00DE5E9E" w:rsidRPr="00EE0D21" w14:paraId="59B82A6C" w14:textId="77777777" w:rsidTr="00EE0D21">
        <w:tc>
          <w:tcPr>
            <w:tcW w:w="260" w:type="pct"/>
            <w:vAlign w:val="center"/>
          </w:tcPr>
          <w:p w14:paraId="6792614C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75ABA082" w14:textId="6F237147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асянина Екатерина Алексеевна</w:t>
            </w:r>
          </w:p>
        </w:tc>
        <w:tc>
          <w:tcPr>
            <w:tcW w:w="2021" w:type="pct"/>
            <w:vAlign w:val="center"/>
          </w:tcPr>
          <w:p w14:paraId="54399DC0" w14:textId="3AE2996E" w:rsidR="00DE5E9E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7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165B8C6" w14:textId="32E7E152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766E5E97" w14:textId="04BBC55C" w:rsidR="00DE5E9E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328F013C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032FBED2" w14:textId="2D2B8E23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5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717</w:t>
            </w:r>
          </w:p>
        </w:tc>
      </w:tr>
      <w:tr w:rsidR="00DE5E9E" w:rsidRPr="00EE0D21" w14:paraId="226E5A0B" w14:textId="77777777" w:rsidTr="00EE0D21">
        <w:tc>
          <w:tcPr>
            <w:tcW w:w="260" w:type="pct"/>
            <w:vAlign w:val="center"/>
          </w:tcPr>
          <w:p w14:paraId="062BCA27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58F6ED6B" w14:textId="74D607D2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каблук Валентина Павловна</w:t>
            </w:r>
          </w:p>
        </w:tc>
        <w:tc>
          <w:tcPr>
            <w:tcW w:w="2021" w:type="pct"/>
            <w:vAlign w:val="center"/>
          </w:tcPr>
          <w:p w14:paraId="13FF0501" w14:textId="5D63EC09" w:rsidR="00DE5E9E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7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396FB6C1" w14:textId="5D62ED3C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0DC2D738" w14:textId="3733FA14" w:rsidR="00DE5E9E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600D9E97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06C72F4D" w14:textId="3A9FD46D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-439921</w:t>
            </w:r>
          </w:p>
        </w:tc>
      </w:tr>
      <w:tr w:rsidR="00DE5E9E" w:rsidRPr="00EE0D21" w14:paraId="24A198BE" w14:textId="77777777" w:rsidTr="00EE0D21">
        <w:tc>
          <w:tcPr>
            <w:tcW w:w="260" w:type="pct"/>
            <w:vAlign w:val="center"/>
          </w:tcPr>
          <w:p w14:paraId="589F356E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ED1B48B" w14:textId="5E64E289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авлова Вера Николаевна</w:t>
            </w:r>
          </w:p>
        </w:tc>
        <w:tc>
          <w:tcPr>
            <w:tcW w:w="2021" w:type="pct"/>
            <w:vAlign w:val="center"/>
          </w:tcPr>
          <w:p w14:paraId="7E0834CC" w14:textId="6DEBF611" w:rsidR="00DE5E9E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7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BDE8380" w14:textId="104BD64D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4267960C" w14:textId="4868FFA5" w:rsidR="00DE5E9E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7F243534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1AF42E51" w14:textId="00ED7756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5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204</w:t>
            </w:r>
          </w:p>
        </w:tc>
      </w:tr>
      <w:tr w:rsidR="00DE5E9E" w:rsidRPr="00EE0D21" w14:paraId="7F661C24" w14:textId="77777777" w:rsidTr="00EE0D21">
        <w:tc>
          <w:tcPr>
            <w:tcW w:w="260" w:type="pct"/>
            <w:vAlign w:val="center"/>
          </w:tcPr>
          <w:p w14:paraId="58D30BFA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37F4E50" w14:textId="33A332F6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абакова Мария Сергеевна</w:t>
            </w:r>
          </w:p>
        </w:tc>
        <w:tc>
          <w:tcPr>
            <w:tcW w:w="2021" w:type="pct"/>
            <w:vAlign w:val="center"/>
          </w:tcPr>
          <w:p w14:paraId="35EC1A65" w14:textId="4ED588B3" w:rsidR="00DE5E9E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7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3DBD6B89" w14:textId="70EA25F3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26D32E41" w14:textId="61BEBCD5" w:rsidR="00DE5E9E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6D5F2466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0EA23208" w14:textId="142B90BA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5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6588</w:t>
            </w:r>
          </w:p>
        </w:tc>
      </w:tr>
      <w:tr w:rsidR="00DE5E9E" w:rsidRPr="00EE0D21" w14:paraId="62F2AA10" w14:textId="77777777" w:rsidTr="00EE0D21">
        <w:tc>
          <w:tcPr>
            <w:tcW w:w="260" w:type="pct"/>
            <w:vAlign w:val="center"/>
          </w:tcPr>
          <w:p w14:paraId="3E118A1C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1EC3A99" w14:textId="1307B284" w:rsidR="00DE5E9E" w:rsidRDefault="00DE5E9E" w:rsidP="00DE5E9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Юршина Алла Александровна</w:t>
            </w:r>
          </w:p>
        </w:tc>
        <w:tc>
          <w:tcPr>
            <w:tcW w:w="2021" w:type="pct"/>
            <w:vAlign w:val="center"/>
          </w:tcPr>
          <w:p w14:paraId="1E90E50A" w14:textId="70793496" w:rsidR="00DE5E9E" w:rsidRDefault="00DE5E9E" w:rsidP="00DE5E9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оссии №286 от 31 мая 2021 года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37AF61DD" w14:textId="1EFE5DEA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5E4A1BB9" w14:textId="1F65967A" w:rsidR="00DE5E9E" w:rsidRDefault="00DE5E9E" w:rsidP="00DE5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2</w:t>
            </w:r>
          </w:p>
        </w:tc>
        <w:tc>
          <w:tcPr>
            <w:tcW w:w="690" w:type="pct"/>
            <w:shd w:val="clear" w:color="auto" w:fill="FFFFFF" w:themeFill="background1"/>
          </w:tcPr>
          <w:p w14:paraId="174A9034" w14:textId="7777777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21">
              <w:rPr>
                <w:rFonts w:ascii="Times New Roman" w:hAnsi="Times New Roman" w:cs="Times New Roman"/>
                <w:sz w:val="20"/>
                <w:szCs w:val="20"/>
              </w:rPr>
              <w:t>ООО «ЦИОВ» (г. Саратов)</w:t>
            </w:r>
          </w:p>
          <w:p w14:paraId="5C166A23" w14:textId="3CDD7737" w:rsidR="00DE5E9E" w:rsidRPr="00EE0D21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-1788623</w:t>
            </w:r>
          </w:p>
        </w:tc>
      </w:tr>
      <w:tr w:rsidR="00DE5E9E" w14:paraId="33083C52" w14:textId="77777777" w:rsidTr="005D388D">
        <w:tc>
          <w:tcPr>
            <w:tcW w:w="5000" w:type="pct"/>
            <w:gridSpan w:val="6"/>
            <w:shd w:val="clear" w:color="auto" w:fill="B2A1C7" w:themeFill="accent4" w:themeFillTint="99"/>
            <w:vAlign w:val="center"/>
          </w:tcPr>
          <w:p w14:paraId="61487047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DE5E9E" w14:paraId="126E67E3" w14:textId="77777777" w:rsidTr="007B72DD">
        <w:tc>
          <w:tcPr>
            <w:tcW w:w="260" w:type="pct"/>
            <w:vAlign w:val="center"/>
          </w:tcPr>
          <w:p w14:paraId="5DFED82D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4B80DA4" w14:textId="77777777" w:rsidR="00DE5E9E" w:rsidRPr="005D388D" w:rsidRDefault="00DE5E9E" w:rsidP="00DE5E9E">
            <w:pPr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Макаренко Елена Юрьевна</w:t>
            </w:r>
          </w:p>
        </w:tc>
        <w:tc>
          <w:tcPr>
            <w:tcW w:w="2021" w:type="pct"/>
            <w:vAlign w:val="center"/>
          </w:tcPr>
          <w:p w14:paraId="73F01781" w14:textId="77777777" w:rsidR="00DE5E9E" w:rsidRPr="005D388D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Программа «Организация деятельности педагога-психолога в образовательной организации»</w:t>
            </w:r>
          </w:p>
          <w:p w14:paraId="5CC2A247" w14:textId="77777777" w:rsidR="00DE5E9E" w:rsidRPr="005D388D" w:rsidRDefault="00DE5E9E" w:rsidP="00DE5E9E">
            <w:pPr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Квалификация: педагог-психолог</w:t>
            </w:r>
          </w:p>
        </w:tc>
        <w:tc>
          <w:tcPr>
            <w:tcW w:w="345" w:type="pct"/>
            <w:vAlign w:val="center"/>
          </w:tcPr>
          <w:p w14:paraId="31D865B8" w14:textId="77777777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37" w:type="pct"/>
            <w:vAlign w:val="center"/>
          </w:tcPr>
          <w:p w14:paraId="55C31B36" w14:textId="77777777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15.10.21-12.01.22</w:t>
            </w:r>
          </w:p>
        </w:tc>
        <w:tc>
          <w:tcPr>
            <w:tcW w:w="690" w:type="pct"/>
          </w:tcPr>
          <w:p w14:paraId="38F7B884" w14:textId="77777777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» 000000122495 </w:t>
            </w:r>
            <w:proofErr w:type="spellStart"/>
            <w:proofErr w:type="gramStart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proofErr w:type="gramEnd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 xml:space="preserve"> 118529</w:t>
            </w:r>
          </w:p>
        </w:tc>
      </w:tr>
      <w:tr w:rsidR="00DE5E9E" w14:paraId="4FF72909" w14:textId="77777777" w:rsidTr="007B72DD">
        <w:tc>
          <w:tcPr>
            <w:tcW w:w="260" w:type="pct"/>
            <w:vAlign w:val="center"/>
          </w:tcPr>
          <w:p w14:paraId="0C24ED15" w14:textId="77777777" w:rsidR="00DE5E9E" w:rsidRDefault="00DE5E9E" w:rsidP="00DE5E9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7FA7F7CC" w14:textId="5DB8F7AA" w:rsidR="00DE5E9E" w:rsidRPr="005D388D" w:rsidRDefault="00DE5E9E" w:rsidP="00DE5E9E">
            <w:pPr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екирова Наталия Александровна</w:t>
            </w:r>
          </w:p>
        </w:tc>
        <w:tc>
          <w:tcPr>
            <w:tcW w:w="2021" w:type="pct"/>
            <w:vAlign w:val="center"/>
          </w:tcPr>
          <w:p w14:paraId="69DA3DA6" w14:textId="7C2C9E63" w:rsidR="00DE5E9E" w:rsidRPr="00F40DD4" w:rsidRDefault="00DE5E9E" w:rsidP="00DE5E9E">
            <w:pPr>
              <w:rPr>
                <w:rFonts w:ascii="Times New Roman" w:hAnsi="Times New Roman" w:cs="Times New Roman"/>
                <w:i/>
                <w:iCs/>
                <w:spacing w:val="6"/>
                <w:sz w:val="20"/>
                <w:szCs w:val="20"/>
              </w:rPr>
            </w:pPr>
            <w:r w:rsidRPr="00F40DD4">
              <w:rPr>
                <w:i/>
                <w:iCs/>
              </w:rPr>
              <w:t>Искусство: теория и методика преподавания в образовательной организации</w:t>
            </w:r>
          </w:p>
        </w:tc>
        <w:tc>
          <w:tcPr>
            <w:tcW w:w="345" w:type="pct"/>
            <w:vAlign w:val="center"/>
          </w:tcPr>
          <w:p w14:paraId="747C02E9" w14:textId="75E2EFE1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37" w:type="pct"/>
            <w:vAlign w:val="center"/>
          </w:tcPr>
          <w:p w14:paraId="54889D47" w14:textId="29FCBA70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11.07.22 – 07.09.22</w:t>
            </w:r>
          </w:p>
        </w:tc>
        <w:tc>
          <w:tcPr>
            <w:tcW w:w="690" w:type="pct"/>
          </w:tcPr>
          <w:p w14:paraId="1054242C" w14:textId="77777777" w:rsidR="00DE5E9E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D3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0697B8" w14:textId="34D41075" w:rsidR="00DE5E9E" w:rsidRPr="005D388D" w:rsidRDefault="00DE5E9E" w:rsidP="00DE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0015347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073 </w:t>
            </w:r>
          </w:p>
        </w:tc>
      </w:tr>
    </w:tbl>
    <w:p w14:paraId="30943154" w14:textId="77777777" w:rsidR="00791E1D" w:rsidRDefault="00791E1D" w:rsidP="00791E1D">
      <w:pPr>
        <w:rPr>
          <w:rFonts w:ascii="Times New Roman" w:hAnsi="Times New Roman" w:cs="Times New Roman"/>
          <w:sz w:val="23"/>
          <w:szCs w:val="23"/>
        </w:rPr>
      </w:pPr>
    </w:p>
    <w:p w14:paraId="40353064" w14:textId="77777777" w:rsidR="00791E1D" w:rsidRDefault="00791E1D" w:rsidP="00770F15">
      <w:pPr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директора                                                М.В. Засаднюк</w:t>
      </w:r>
    </w:p>
    <w:p w14:paraId="538E541A" w14:textId="77777777" w:rsidR="00791E1D" w:rsidRDefault="00791E1D" w:rsidP="00791E1D"/>
    <w:p w14:paraId="163D593E" w14:textId="77777777" w:rsidR="00A72F67" w:rsidRDefault="00B81C5F"/>
    <w:sectPr w:rsidR="00A72F67" w:rsidSect="007718D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D2AFC"/>
    <w:multiLevelType w:val="hybridMultilevel"/>
    <w:tmpl w:val="7E72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1D"/>
    <w:rsid w:val="00003D1A"/>
    <w:rsid w:val="0004632F"/>
    <w:rsid w:val="00074899"/>
    <w:rsid w:val="000872A6"/>
    <w:rsid w:val="00087705"/>
    <w:rsid w:val="000B6E5C"/>
    <w:rsid w:val="000C07E9"/>
    <w:rsid w:val="000D148A"/>
    <w:rsid w:val="000E3150"/>
    <w:rsid w:val="001A2D32"/>
    <w:rsid w:val="001A5FB9"/>
    <w:rsid w:val="001A6B56"/>
    <w:rsid w:val="001E661C"/>
    <w:rsid w:val="00233C52"/>
    <w:rsid w:val="002A70CA"/>
    <w:rsid w:val="00344E4F"/>
    <w:rsid w:val="0036787A"/>
    <w:rsid w:val="003D0798"/>
    <w:rsid w:val="003F3290"/>
    <w:rsid w:val="00485930"/>
    <w:rsid w:val="00530FF7"/>
    <w:rsid w:val="00574F07"/>
    <w:rsid w:val="00594603"/>
    <w:rsid w:val="005A3071"/>
    <w:rsid w:val="005D388D"/>
    <w:rsid w:val="0062166A"/>
    <w:rsid w:val="00644CBB"/>
    <w:rsid w:val="006833F1"/>
    <w:rsid w:val="00770F15"/>
    <w:rsid w:val="00791E1D"/>
    <w:rsid w:val="00802E1A"/>
    <w:rsid w:val="008053D8"/>
    <w:rsid w:val="00847B40"/>
    <w:rsid w:val="00866084"/>
    <w:rsid w:val="008A4EC1"/>
    <w:rsid w:val="00984B1F"/>
    <w:rsid w:val="009A7515"/>
    <w:rsid w:val="009D2D5B"/>
    <w:rsid w:val="00A01CFB"/>
    <w:rsid w:val="00A57994"/>
    <w:rsid w:val="00AA182A"/>
    <w:rsid w:val="00B32D1C"/>
    <w:rsid w:val="00B52554"/>
    <w:rsid w:val="00B81C5F"/>
    <w:rsid w:val="00B87E69"/>
    <w:rsid w:val="00C02FF0"/>
    <w:rsid w:val="00C15281"/>
    <w:rsid w:val="00D40F6F"/>
    <w:rsid w:val="00DD3960"/>
    <w:rsid w:val="00DE5E9E"/>
    <w:rsid w:val="00EC32A4"/>
    <w:rsid w:val="00EE0D21"/>
    <w:rsid w:val="00F4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5F70"/>
  <w15:docId w15:val="{5D71A0FE-D1F4-40E2-BB7F-FBDCA78D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91E1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91E1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5D388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5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52B1-1535-4012-B3D2-FDAD333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очка</dc:creator>
  <cp:lastModifiedBy>Мариночка</cp:lastModifiedBy>
  <cp:revision>10</cp:revision>
  <cp:lastPrinted>2023-03-13T06:21:00Z</cp:lastPrinted>
  <dcterms:created xsi:type="dcterms:W3CDTF">2022-11-28T13:49:00Z</dcterms:created>
  <dcterms:modified xsi:type="dcterms:W3CDTF">2023-03-13T06:35:00Z</dcterms:modified>
</cp:coreProperties>
</file>